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A2" w:rsidRPr="00D86A61" w:rsidRDefault="004436A2" w:rsidP="00443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ЛІК УМОВНИХ СКОРОЧЕНЬ</w:t>
      </w:r>
    </w:p>
    <w:p w:rsidR="004436A2" w:rsidRPr="00D86A61" w:rsidRDefault="004436A2" w:rsidP="00443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6A2" w:rsidRPr="00D86A61" w:rsidRDefault="004436A2" w:rsidP="004436A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6A2" w:rsidRPr="00D86A61" w:rsidRDefault="004436A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86A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4436A2" w:rsidRPr="004436A2" w:rsidRDefault="004436A2" w:rsidP="004436A2">
      <w:pPr>
        <w:suppressAutoHyphens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36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ВСТУП</w:t>
      </w:r>
    </w:p>
    <w:p w:rsidR="004436A2" w:rsidRPr="004436A2" w:rsidRDefault="004436A2" w:rsidP="004436A2">
      <w:pPr>
        <w:suppressAutoHyphens/>
        <w:spacing w:after="200" w:line="36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D35" w:rsidRPr="00733455" w:rsidRDefault="004436A2" w:rsidP="004436A2">
      <w:pPr>
        <w:suppressAutoHyphens/>
        <w:spacing w:after="200" w:line="36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Інтернет вже давно став невід`ємною частиною життя більшості із нас. З кожним роком кількість його користувачів як в Україні, так і в світі невпинно зростає, а разом з нею зростають можливості глобальної мережі. </w:t>
      </w:r>
    </w:p>
    <w:p w:rsidR="004436A2" w:rsidRPr="00733455" w:rsidRDefault="004436A2" w:rsidP="004436A2">
      <w:pPr>
        <w:suppressAutoHyphens/>
        <w:spacing w:after="200" w:line="36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Переважна більшість компаній чи осіб, що займаються комерційною діяльністю мають власні веб-сайти, які допомагають повідомити широкому загалу про їхню діяльність. Раніше для здійснення певної покупки потрібно було їхати в магазин і вже там на місці вибирати потрібний товар. Не менше часу забирало замовлення необхідних послуг. Ці малоприємні процедури стали набагато простішими з появою комерційних сайтів. На їхніх сторінках можна знайти контактну інформацію бізнес структури, дізнатися вид її діяльності, ознайомитися з асортиментом товарів та послуг, які компанія може запропонувати своїм потенційним клієнтам, а також зробити замовлення чи зв`язатися з безпосередніми представниками підприємства не виходячи з дому чи офісу, що дозволить значно зекономити час та сили обох сторін . Метою даної роботи є створення програмного шаблону сайту електронної комерції, який міститиме інформацію про компанію, а також список товарів та послуг, які вона надає. Крім того, сайт надаватиме можливість не тільки ознайомлення з діяльністю компанії, а й замовлення потрібних товарів і послуг.</w:t>
      </w:r>
    </w:p>
    <w:p w:rsidR="00EC30A5" w:rsidRPr="00D86A61" w:rsidRDefault="004436A2" w:rsidP="00EC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аний</w:t>
      </w:r>
      <w:proofErr w:type="spellEnd"/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програмний продукт не матиме аналогів </w:t>
      </w:r>
      <w:proofErr w:type="spellStart"/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сере</w:t>
      </w:r>
      <w:r w:rsidR="009F138C"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Д</w:t>
      </w:r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д</w:t>
      </w:r>
      <w:proofErr w:type="spellEnd"/>
      <w:r w:rsidRPr="00733455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вже існуючих рішень, що повинно забезпечити його високу популярність серед компаній, що</w:t>
      </w:r>
    </w:p>
    <w:p w:rsidR="00EC30A5" w:rsidRPr="00D86A61" w:rsidRDefault="00EC30A5">
      <w:pPr>
        <w:rPr>
          <w:rFonts w:ascii="Times New Roman" w:hAnsi="Times New Roman" w:cs="Times New Roman"/>
          <w:b/>
          <w:sz w:val="28"/>
          <w:szCs w:val="28"/>
        </w:rPr>
      </w:pPr>
      <w:r w:rsidRPr="00D86A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06D8" w:rsidRPr="00D86A61" w:rsidRDefault="00941D1C" w:rsidP="00EC3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711749" w:rsidRPr="00D86A61">
        <w:rPr>
          <w:rFonts w:ascii="Times New Roman" w:hAnsi="Times New Roman" w:cs="Times New Roman"/>
          <w:b/>
          <w:sz w:val="28"/>
          <w:szCs w:val="28"/>
        </w:rPr>
        <w:t>АНАЛІЗ ІСНУЮЧИХ РІШЕНЬ В ОБЛАСТІ ПІДТРИМКИ ФУНКЦІОНАЛЬНОСТІ КОНТЕНТУ ВЕБ-РЕСУРСУ</w:t>
      </w:r>
    </w:p>
    <w:p w:rsidR="00711749" w:rsidRPr="00D86A61" w:rsidRDefault="00711749" w:rsidP="007117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49" w:rsidRPr="00D86A61" w:rsidRDefault="0002560D" w:rsidP="0002560D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61">
        <w:rPr>
          <w:rFonts w:ascii="Times New Roman" w:hAnsi="Times New Roman" w:cs="Times New Roman"/>
          <w:b/>
          <w:sz w:val="28"/>
          <w:szCs w:val="28"/>
        </w:rPr>
        <w:t xml:space="preserve">Теоретичні відомості про </w:t>
      </w:r>
      <w:proofErr w:type="spellStart"/>
      <w:r w:rsidR="00BC5A39" w:rsidRPr="00D86A61">
        <w:rPr>
          <w:rFonts w:ascii="Times New Roman" w:hAnsi="Times New Roman" w:cs="Times New Roman"/>
          <w:b/>
          <w:sz w:val="28"/>
          <w:szCs w:val="28"/>
        </w:rPr>
        <w:t>к</w:t>
      </w:r>
      <w:r w:rsidR="00C60F62">
        <w:rPr>
          <w:rFonts w:ascii="Times New Roman" w:hAnsi="Times New Roman" w:cs="Times New Roman"/>
          <w:b/>
          <w:sz w:val="28"/>
          <w:szCs w:val="28"/>
        </w:rPr>
        <w:t>раудфанді</w:t>
      </w:r>
      <w:r w:rsidRPr="00D86A61">
        <w:rPr>
          <w:rFonts w:ascii="Times New Roman" w:hAnsi="Times New Roman" w:cs="Times New Roman"/>
          <w:b/>
          <w:sz w:val="28"/>
          <w:szCs w:val="28"/>
        </w:rPr>
        <w:t>нг</w:t>
      </w:r>
      <w:proofErr w:type="spellEnd"/>
    </w:p>
    <w:p w:rsidR="00E41B2F" w:rsidRPr="00D86A61" w:rsidRDefault="00E41B2F" w:rsidP="00E41B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являє собою особливий вид фінансування за допомогою збору коштів на реалізацію будь-якого проекту через Інтернет, наприклад, створення фільму, книги, музичного альбому, комп’ютерної гри, як правило, творчої продукції.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не є благодійністю. Кожен спонсор, передаючи гроші, отримує натомість певний бонус, наприклад, диск з фільмом, книгу з автографом або запрошення на знімальний майданчик. Част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>-інвестор отримує те, що не можна купити в магазині, наприклад, пам'ятні речі та емоції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Між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ом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мікрофінансуванням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існує принципова різниця. У випадку з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мікрофінансуванням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мова йде про кошти на розширення мікроскопічного бізнесу, який ніколи не зацікавить банки, по-перше, зважаючи на незначний обсяг коштів, які необхідно залучити, а по-друге, зважаючи на високі ризики і в основному відсутність будь-яких гарантій. Адже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мікрокредити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>, як правило, беруть підприємці, у яких не вистачає коштів на розвиток свого малого бізнесу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Якщо говорити пр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, то тут справа стосується більш творчих, тонких та інноваційних проектів, які, тим не менш, вимагають інвестицій. Таким чином, аудиторії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мікрофінансових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ових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організацій абсолютно різні і обидві вони поки що нецікаві банкам та фінансовим компаніям. Проте в найближчій перспективі конкурентами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у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можуть стати інвестиційні фонди. Це відбудеться, коли інвестиційний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набере обертів, і підприємці зможуть відразу звернутися до майбутніх покупців або приватних інвесторів, обходячи класичні способи залучення коштів у нові компанії або просто ідеї, як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розвиваються. Експерти припускають, що надал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ові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фонди зможуть створювати і самі банки. Однак про те, коли підприємці зможуть звернутися д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у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>, складно визначити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lastRenderedPageBreak/>
        <w:t xml:space="preserve">Поки щ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ом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користуються переважно молоді підприємці, представники IT-індустрії та люди творчих професій. Якщо виключити новинні ресурси та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мікроблоги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, куди користувачі копіюють контент з інших соціальних медіа, то перші п'ять ресурсів – це популярні блоги, орієнтовані в тому числі на зарубіжну аудиторію,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– найбільш популярна соціальна мережа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рунету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– закрите співтовариство IT-професіоналів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Як і в будь-якій новій галузі, основні проблеми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а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полягають у донесенні інформації до потрібної аудиторії. Якщо говорити про потенційних спонсорів, то потрібна аудиторія – це прогресивно мислячі люди, які цікавляться новинками в технологіях, культурі та розвагах. Крім цього, даній категорії людей важливо брати участь у чомусь цікавому і важливому або, більше того, бути причетним. Що стосується авторів проектів, то тут мова може йти практично про будь-яку людину або організацію, які здатні створити щось незвичайне і зацікавити публіку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Теоретично,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>, крім інструменту для збору коштів, також виступає інструментом для аналізу попиту на створюваний продукт, і навіть інструментом для піару. Механізм простий – чим більше коштів вдалося залучити, тим вищий потенційний попит, чим більше заявив про себе, поки збирав кошти, тим більший так званий піар-вихлоп. Але знову ж таки, тут слід врахувати популярність автора проекту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Звичайно, якщо говорити про проблеми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а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і якщо при цьому копати глибоко, то варто згадати і низьку фінансову грамотність населення, і відсутність інтересу до культури, і відсутність закону пр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, якого поки що немає навіть в США. У січні 2013 року в США повинен був вступити в силу закон пр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форсованний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запуск бізнес-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або JOBS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. Саме цей закон повинен був легалізувати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і дозволити американцям не просто жертвувати гроші на цікаві їм проекти, але й інвестувати їх, тобто вкладати з метою отримання прибутку. Однак його прийняття не відбулося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На думку аналітиків, у країнах, що розвиваються, поки ще не дозріла потреба в легалізації інвестування на основ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у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. В основному за </w:t>
      </w:r>
      <w:r w:rsidRPr="00C60F62">
        <w:rPr>
          <w:rFonts w:ascii="Times New Roman" w:hAnsi="Times New Roman" w:cs="Times New Roman"/>
          <w:sz w:val="28"/>
          <w:szCs w:val="28"/>
        </w:rPr>
        <w:lastRenderedPageBreak/>
        <w:t xml:space="preserve">допомогою цієї моделі зараз залучають кошти соціальні проекти, що не спрямовані на отримання прибутку і не придатні для народного інвестування. Експерти не очікують легалізації акціонерного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у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на горизонті 2-х-3-х років. Проте у Європ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вже узаконено. Якщо він стане коли-небудь законним і у нас, то можна буде очікувати появи великої кількості організацій, що спеціалізуються на цьому виді фінансування і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>, а також спрощення процесу створення бізнесу для людей, що мають на руках тільки хорошу ідею й нічого більше.</w:t>
      </w:r>
    </w:p>
    <w:p w:rsidR="00C60F62" w:rsidRPr="00C60F62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Основні проблеми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а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пов'язані, по-перше, з недостатньо розвиненою інфраструктурою, а по-друге, з відсутністю інтересу з боку можливих вкладників, що обумовлено низькою фінансовою грамотністю населення. До основних труднощів можна віднести те, що не повсюдно є хороший інтернет, а також не всі знають, як платити банківськими картками в інтернеті. Разом з тим, у країнах, що розвиваються,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має гарні перспективи для розвитку, враховуючи ще ненасичений ринок соціальних медіа, які є головним інструментом у цьому методі фінансування.</w:t>
      </w:r>
    </w:p>
    <w:p w:rsidR="00F20F7A" w:rsidRPr="00D86A61" w:rsidRDefault="00C60F62" w:rsidP="00C60F6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F62">
        <w:rPr>
          <w:rFonts w:ascii="Times New Roman" w:hAnsi="Times New Roman" w:cs="Times New Roman"/>
          <w:sz w:val="28"/>
          <w:szCs w:val="28"/>
        </w:rPr>
        <w:t xml:space="preserve">Основним ризиком </w:t>
      </w:r>
      <w:proofErr w:type="spellStart"/>
      <w:r w:rsidRPr="00C60F62">
        <w:rPr>
          <w:rFonts w:ascii="Times New Roman" w:hAnsi="Times New Roman" w:cs="Times New Roman"/>
          <w:sz w:val="28"/>
          <w:szCs w:val="28"/>
        </w:rPr>
        <w:t>краудфандінга</w:t>
      </w:r>
      <w:proofErr w:type="spellEnd"/>
      <w:r w:rsidRPr="00C60F62">
        <w:rPr>
          <w:rFonts w:ascii="Times New Roman" w:hAnsi="Times New Roman" w:cs="Times New Roman"/>
          <w:sz w:val="28"/>
          <w:szCs w:val="28"/>
        </w:rPr>
        <w:t xml:space="preserve"> багато експертів вважають шахрайство, оскільки під виглядом благодійної ініціативи або цікавого проекту може бути організований збір коштів, які в підсумку не дійдуть до заявленого адресата і осядуть в руках зловмисників.</w:t>
      </w:r>
    </w:p>
    <w:p w:rsidR="00BC5A39" w:rsidRPr="00D86A61" w:rsidRDefault="00BC5A39" w:rsidP="00BC5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5D2" w:rsidRPr="00D86A61" w:rsidRDefault="007B097C" w:rsidP="007B097C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61">
        <w:rPr>
          <w:rFonts w:ascii="Times New Roman" w:hAnsi="Times New Roman" w:cs="Times New Roman"/>
          <w:b/>
          <w:sz w:val="28"/>
          <w:szCs w:val="28"/>
        </w:rPr>
        <w:t>Аналіз сучасних</w:t>
      </w:r>
      <w:r w:rsidR="00513295" w:rsidRPr="00D86A61">
        <w:rPr>
          <w:rFonts w:ascii="Times New Roman" w:hAnsi="Times New Roman" w:cs="Times New Roman"/>
          <w:b/>
          <w:sz w:val="28"/>
          <w:szCs w:val="28"/>
        </w:rPr>
        <w:t xml:space="preserve"> онлайн</w:t>
      </w:r>
      <w:r w:rsidRPr="00D86A61">
        <w:rPr>
          <w:rFonts w:ascii="Times New Roman" w:hAnsi="Times New Roman" w:cs="Times New Roman"/>
          <w:b/>
          <w:sz w:val="28"/>
          <w:szCs w:val="28"/>
        </w:rPr>
        <w:t xml:space="preserve">-систем </w:t>
      </w:r>
      <w:proofErr w:type="spellStart"/>
      <w:r w:rsidRPr="00D86A61">
        <w:rPr>
          <w:rFonts w:ascii="Times New Roman" w:hAnsi="Times New Roman" w:cs="Times New Roman"/>
          <w:b/>
          <w:sz w:val="28"/>
          <w:szCs w:val="28"/>
        </w:rPr>
        <w:t>краудфандингу</w:t>
      </w:r>
      <w:proofErr w:type="spellEnd"/>
      <w:r w:rsidRPr="00D86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838" w:rsidRPr="00D86A61" w:rsidRDefault="009C5838" w:rsidP="009C5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У 1997 році шанувальники британської рок-груп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arilli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без будь-якого залучення самої групи організували і провели інтернет-кампанію по збору коштів для фінансування музичного туру групи по всій території США. Їм вдалося зібрати $60 000. Пізніше група використовували такий метод для запису і просування кількох своїх альбомів, зокрема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noraknophobia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arble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Happines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lastRenderedPageBreak/>
        <w:t xml:space="preserve">Заснована в США компані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rtistShar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0/2001) задокументована як перший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овий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айт для музики. Слідом за ним з'явилися такі сайти, як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ellaban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6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liceThePi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7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unding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8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dieGoGo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8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ledg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9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9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RocketHub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09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undaGeek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11)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UK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ponsum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10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leaseFund.U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11), Authr.com (2012)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nSetStar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2012)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в кіноіндустрії був започаткований підприємцем Еріко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Бауманом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з запуском FilmVenture.com в 2002 році. А через 2 роки французькі підприємці та виробники Бенджамін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Помера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Гійо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олбок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з компанії Гійо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почали компанію зі збору пожертв в інтернеті у серпні 2004 року, щоб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дозняти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вій філь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emai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Veill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Очікування вчора). Протягом трьох тижнів, їм вдалося назбирати $50000, що дозволило їм знімати своє кіно. Це було перше структуроване інтернет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ове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фінансування ініціативи із використанням присвяченого фінансуванню веб-сайту, а також різними пропозиціями-подяками для своїх жертводавців: бонуси, DVD або навіть присутність на зйомках.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Чотири місяці по тому, на іншій стороні Атлантики, компані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pann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ilm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почала виробництво свого документального фільму про зміну клімату ’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tupig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Епоха дурнів). Команді, очолюваній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Френні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Армстронгом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успішно вдалося зібрати більш, ніж  $900 000 впродовж п'яти років (з грудня 2004 року до 2009 рік, дата випуску), для виробництва і просування фільму. Вся знімальна команда працювала за дуже низьку заробітну плату, але окрім цього отримувала також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ові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«акції». Відповідно до умов контракту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у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нвесторам і членам знімальної команди один раз на рік протягом десяти років з моменту виходу фільму виплачується дивіденди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ort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Valenc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була однією з перших порівняно маловідомих груп, що самостійно вступила у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без використання спеціальних сайтів таких, як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ellaban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osmonau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є ще одним прикладо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ндфандингу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в кіноіндустрії: їхня кампанія “Врятуй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osmonau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” лише за перший тиждень залучила €130,000. Протягом ж усього часу фільм лише зібрав € 300,000 пожертв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ontractor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торгова асоціація дл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фрілансер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у Великобританії була заснована в інтернеті в 1999, кол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Уайт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зробив заклик до 2000 підрядників пожертвувати £50 щоб назбирати £100,000, які необхідні для заснування такого типу організації. Через 5 днів 2002 людей перерахували гроші і організація народилася. Сьогодні її членами є більше 14 000 британців. </w:t>
      </w:r>
    </w:p>
    <w:p w:rsidR="00B518E4" w:rsidRPr="00D86A61" w:rsidRDefault="00B518E4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А станом на даний час, суми, які можна залучити через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значно зросли. У 2012 році проекти створення відеоігор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dventur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Wastelan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2 зібрали по $3 336 371 і $3 040 299 через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овий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 Внески зробили більше 87 000 людей.</w:t>
      </w:r>
    </w:p>
    <w:p w:rsidR="007B097C" w:rsidRPr="00D86A61" w:rsidRDefault="007B097C" w:rsidP="00B51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— це сайт фінансування творчих проектів за схемою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у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фінансує різноманітні проекти, у 13-ох категоріях: мистецтво, комікс, танець, дизайн, мода, фільми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відео,їжа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, відеоігри, музика, фотографія, видавництво, технологія, театр. За 3 роки існування більш ніж 1 800 000 людей своїми пожертвами повністю успішно профінансували понад 20 000 проектів, зібравши більше $200 000 000.</w:t>
      </w:r>
    </w:p>
    <w:p w:rsidR="007B097C" w:rsidRPr="00D86A61" w:rsidRDefault="007B097C" w:rsidP="00E73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B0" w:rsidRPr="00D86A61" w:rsidRDefault="00E736B0" w:rsidP="00E73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Рисунок 1.1 – Головна сторінка ресурсу kickstarter.com</w:t>
      </w:r>
    </w:p>
    <w:p w:rsidR="00E736B0" w:rsidRPr="00D86A61" w:rsidRDefault="00E736B0" w:rsidP="00E73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83D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lastRenderedPageBreak/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полегшує збір коштів, створивши модель, яка може бути кращою за традиційні способи інвестування[3]. Той, хто хоче отримати фінансування, повинен зареєструватися і розмістити опис проекту на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містить рекомендації[4] які проекти будуть прийняті.</w:t>
      </w:r>
    </w:p>
    <w:p w:rsidR="0057083D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Власник проекту повинен вказати останній термін (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макс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90 днів) і мінімальну суму коштів, яку необхідно зібрати. Якщо проект не зібрав потрібну кількість коштів до кінця терміну, то гроші повертаються жертводавцям. Гроші збираються за допомогою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ayment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[5], ініціатору проекту потрібно мати рахунок в американському банку.</w:t>
      </w:r>
    </w:p>
    <w:p w:rsidR="00B518E4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бере 5% від залучених коштів;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тягує додаткові 3-5%[6]. На відміну від багатьох форумів по збору коштів або інвестицій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Kick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не претендує на право власності на проекти і роботи, яку вони виробляють. Тим не менш, проекти, здійснювані на сайті, зберігаються і доступні для громадськості. Після того, як фінансування проектів завершується завантажена інформація і матеріали не можуть бути відредаговані або видалені з сайту[7].</w:t>
      </w:r>
    </w:p>
    <w:p w:rsidR="0057083D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Кожен проект мусить проходит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і спостерігається тенденція що організатори здебільшого відбирають тільки потенційно найуспішніші проекти. Котрі обов’язково мають відео, обіцяють своїм інвесторам найбільші нагороди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бенефіти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віддяки. Наприклад, готовий примірник чи декілька примірників гри, коміксу, книги; гравіювання ім’я інвестора тощо. Також на сайті дуже важко шукати неуспішні проекти, що не здобули фінансування. Саме цим частково і пояснюється величезний показник успішно профінансованих проектів. Згідно з цими позиціями сайт надміру сконцентрований на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упішності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є надто комерціалізованим, тому виступає швидше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біржею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чи магазином передоплати продуктів мистецтва, які сподобалися. </w:t>
      </w:r>
    </w:p>
    <w:p w:rsidR="0057083D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Іншим пунктом критики є принцип «Все або нічого», за яким гроші повертаються, якщо проект не назбирав 100% потрібних коштів. Це спонукає авторів сами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дофінансовувати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вої проекти. За приблизними підрахунками точкою неповернення є 25%. Якщо проект їх назбирав, то імовірність цілковитого фінансування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упішності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проекту становить 90%.</w:t>
      </w:r>
    </w:p>
    <w:p w:rsidR="00EE75D7" w:rsidRPr="00D86A61" w:rsidRDefault="00EE75D7" w:rsidP="00EE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648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D7" w:rsidRPr="00D86A61" w:rsidRDefault="00EE75D7" w:rsidP="00EE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Рисунок 1.2 – Сторінка з проектами ресурсу kickstarter.com</w:t>
      </w:r>
    </w:p>
    <w:p w:rsidR="0057083D" w:rsidRPr="00D86A61" w:rsidRDefault="0057083D" w:rsidP="00570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42" w:rsidRPr="00D86A61" w:rsidRDefault="00AA0742" w:rsidP="00AA07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ВЕЛИКА ІДЕЯ є найбільшою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овою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платформою в Україні. Вона побудована за принципо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. </w:t>
      </w:r>
      <w:r w:rsidR="004748D9" w:rsidRPr="00D86A61">
        <w:rPr>
          <w:rFonts w:ascii="Times New Roman" w:hAnsi="Times New Roman" w:cs="Times New Roman"/>
          <w:sz w:val="28"/>
          <w:szCs w:val="28"/>
        </w:rPr>
        <w:t xml:space="preserve">В розділі сайту Практики, </w:t>
      </w:r>
      <w:r w:rsidRPr="00D86A61">
        <w:rPr>
          <w:rFonts w:ascii="Times New Roman" w:hAnsi="Times New Roman" w:cs="Times New Roman"/>
          <w:sz w:val="28"/>
          <w:szCs w:val="28"/>
        </w:rPr>
        <w:t xml:space="preserve">відслідковуються актуальні тренди та висвітлюються міждисциплінарні рішення, поєднуючи теорію та практику з ідеями соціальних змін.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пільнокошт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онлайновий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нструмент фінансування проектів, який пропонує соціальни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інноваторам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та творчим людям звернутися за підтримкою до аудиторії, яка зацікавлена в реалізації їхнього проекту. Цікаво, що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редизайн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сайту Велика Ідея, в результаті якого мав би запрацювати інструмент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ингу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був профінансований людьми на суму 38 260 гривень. У жовтні 2012 року відбувся офіційний старт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пільнокошту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</w:t>
      </w:r>
    </w:p>
    <w:p w:rsidR="00A61A06" w:rsidRPr="00D86A61" w:rsidRDefault="004748D9" w:rsidP="004748D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D9" w:rsidRPr="00D86A61" w:rsidRDefault="004748D9" w:rsidP="004748D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Рисунок 1.3 – Головна сторінка ресурсу biggggidea.com</w:t>
      </w:r>
    </w:p>
    <w:p w:rsidR="004748D9" w:rsidRPr="00D86A61" w:rsidRDefault="004748D9" w:rsidP="004748D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AF3" w:rsidRPr="00D86A61" w:rsidRDefault="00EE2AF3" w:rsidP="00EE2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пільнокошт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пропонує людям взятися за здійснення власних проектів, розраховуючи на матеріальну підтримку друзів, колег та товариств, зацікавлених у позитивних змінах. Механіз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пільнокошт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захищає ваші доброчинні наміри, діючи за принципом «все або нічого»: тільки той проект, що зібрав 100% потрібного бюджету до завершення зазначеного терміну, отримає кошти на здійснення. Якщо ж проект не зміг вчасно зібрати потрібну суму, всі кошти повернутьс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доброчинникам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</w:t>
      </w:r>
    </w:p>
    <w:p w:rsidR="00EE2AF3" w:rsidRPr="00D86A61" w:rsidRDefault="00EE2AF3" w:rsidP="00EE2AF3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8D9" w:rsidRPr="00D86A61" w:rsidRDefault="00EE2AF3" w:rsidP="00EE2AF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4657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F3" w:rsidRPr="00D86A61" w:rsidRDefault="00EE2AF3" w:rsidP="00EE2AF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Рисунок 1.4 – Розділ ресурсу biggggidea.com -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пільнокошт</w:t>
      </w:r>
      <w:proofErr w:type="spellEnd"/>
    </w:p>
    <w:p w:rsidR="004748D9" w:rsidRPr="00D86A61" w:rsidRDefault="004748D9" w:rsidP="004748D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C10" w:rsidRPr="00D86A61" w:rsidRDefault="00EA1C10" w:rsidP="00E231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</w:rPr>
        <w:t>Boomstart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– це платформа, орієнтована на залучення фінансування в креативні проекти через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</w:t>
      </w:r>
    </w:p>
    <w:p w:rsidR="00EA1C10" w:rsidRPr="00D86A61" w:rsidRDefault="00EA1C10" w:rsidP="00E231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Тисячі людей готові підтримати авторські починання в таких областях, як музика, фільми, ігри, мистецтво, нові технології, промисловий дизайн і інших. Безліч успішних проектів є яскравим підтвердженням цього.</w:t>
      </w:r>
    </w:p>
    <w:p w:rsidR="00EA1C10" w:rsidRPr="00D86A61" w:rsidRDefault="00EA1C10" w:rsidP="00E231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Абсолютно новий підхід до реалізації творчого потенціалу та до залучення фінансування через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краудфандінг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</w:t>
      </w:r>
    </w:p>
    <w:p w:rsidR="00EA1C10" w:rsidRPr="00D86A61" w:rsidRDefault="00BA0EAA" w:rsidP="00E231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Ц</w:t>
      </w:r>
      <w:r w:rsidR="00EA1C10" w:rsidRPr="00D86A61">
        <w:rPr>
          <w:rFonts w:ascii="Times New Roman" w:hAnsi="Times New Roman" w:cs="Times New Roman"/>
          <w:sz w:val="28"/>
          <w:szCs w:val="28"/>
        </w:rPr>
        <w:t xml:space="preserve">ікаві оригінальні, новаторські, сучасні ідеї, які можуть бути корисні для суспільства. </w:t>
      </w:r>
      <w:r w:rsidRPr="00D86A61">
        <w:rPr>
          <w:rFonts w:ascii="Times New Roman" w:hAnsi="Times New Roman" w:cs="Times New Roman"/>
          <w:sz w:val="28"/>
          <w:szCs w:val="28"/>
        </w:rPr>
        <w:t>Ресурс надає</w:t>
      </w:r>
      <w:r w:rsidR="00EA1C10" w:rsidRPr="00D86A61">
        <w:rPr>
          <w:rFonts w:ascii="Times New Roman" w:hAnsi="Times New Roman" w:cs="Times New Roman"/>
          <w:sz w:val="28"/>
          <w:szCs w:val="28"/>
        </w:rPr>
        <w:t xml:space="preserve"> людям можливість підтримати цікаві їм проекти, а натомість отримати унікальні продукти, бонуси або незвичайний досвід.</w:t>
      </w:r>
    </w:p>
    <w:p w:rsidR="00EA1C10" w:rsidRPr="00D86A61" w:rsidRDefault="00EA1C10" w:rsidP="00E231D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Тільки повне фінансування проектів. Чому? Таким чином виключаються можливі негативні наслідки: очевидно, що нестача коштів може призвести до </w:t>
      </w:r>
      <w:r w:rsidRPr="00D86A61">
        <w:rPr>
          <w:rFonts w:ascii="Times New Roman" w:hAnsi="Times New Roman" w:cs="Times New Roman"/>
          <w:sz w:val="28"/>
          <w:szCs w:val="28"/>
        </w:rPr>
        <w:lastRenderedPageBreak/>
        <w:t>неякісної реалізації проекту. Якщо проект не приваблює потрібну суму грошей, то всі зібрані кошти моментально повертаються спонсорам.</w:t>
      </w:r>
    </w:p>
    <w:p w:rsidR="00E231DC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28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AA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Рисунок 1.5 – Головна сторінка  ресурсу boomstarter.ru</w:t>
      </w:r>
    </w:p>
    <w:p w:rsidR="00BA0EAA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AA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4181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AA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Рисунок 1.6 – Сторінка з описом вибраного проекту</w:t>
      </w:r>
    </w:p>
    <w:p w:rsidR="00BA0EAA" w:rsidRPr="00D86A61" w:rsidRDefault="00BA0EAA" w:rsidP="00E231D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EAA" w:rsidRPr="00D86A61" w:rsidRDefault="00BA0EAA" w:rsidP="00BA0EA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Платформа створена для самих різних проектів: великих і малих, серйозних і не дуже, традиційних та експериментальних. Будь-хто може реалізувати свою </w:t>
      </w:r>
      <w:r w:rsidRPr="00D86A61">
        <w:rPr>
          <w:rFonts w:ascii="Times New Roman" w:hAnsi="Times New Roman" w:cs="Times New Roman"/>
          <w:sz w:val="28"/>
          <w:szCs w:val="28"/>
        </w:rPr>
        <w:lastRenderedPageBreak/>
        <w:t>ідею, будь то запис музичного альбому, зйомка фільму або створення нового приладу. Потрібні тільки фантазія, бажання і трохи таланту.</w:t>
      </w:r>
    </w:p>
    <w:p w:rsidR="00BA0EAA" w:rsidRPr="00D86A61" w:rsidRDefault="00BA0EAA" w:rsidP="00BA0EAA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1C10" w:rsidRPr="00D86A61" w:rsidRDefault="00EA1C10">
      <w:pPr>
        <w:rPr>
          <w:rFonts w:ascii="Times New Roman" w:hAnsi="Times New Roman" w:cs="Times New Roman"/>
          <w:b/>
          <w:sz w:val="28"/>
          <w:szCs w:val="28"/>
        </w:rPr>
      </w:pPr>
      <w:r w:rsidRPr="00D86A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87C" w:rsidRDefault="007C687C" w:rsidP="007C687C">
      <w:pPr>
        <w:pStyle w:val="a3"/>
        <w:tabs>
          <w:tab w:val="left" w:pos="851"/>
        </w:tabs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АЛГОРИТМІЧНЕ ЗАБЕЗПЕЧЕННЯ ФУНКЦІОНАЛЬНОСТІ ВЕБ-РЕСУРСУ</w:t>
      </w:r>
    </w:p>
    <w:p w:rsidR="007C687C" w:rsidRDefault="007C687C" w:rsidP="007C687C">
      <w:pPr>
        <w:pStyle w:val="a3"/>
        <w:tabs>
          <w:tab w:val="left" w:pos="851"/>
        </w:tabs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61A06" w:rsidRPr="007C687C" w:rsidRDefault="007C687C" w:rsidP="007C687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6A57E2">
        <w:rPr>
          <w:rFonts w:ascii="Times New Roman" w:hAnsi="Times New Roman" w:cs="Times New Roman"/>
          <w:b/>
          <w:sz w:val="28"/>
          <w:szCs w:val="28"/>
        </w:rPr>
        <w:t>Вибір програмних засобів для реалізації проекту</w:t>
      </w:r>
    </w:p>
    <w:p w:rsidR="00A61A06" w:rsidRPr="00D86A61" w:rsidRDefault="00A61A06" w:rsidP="00A61A0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A06" w:rsidRPr="00D86A61" w:rsidRDefault="00FC3D3A" w:rsidP="00FC3D3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Можливості PHP дуже великі. Головним чином, область застосування PHP сфокусована на написанн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що працюють на стороні сервера; таким чином, PHP здатний виконувати все те, що виконує будь-яка інша програма CGI. Наприклад, обробляти дані форм, генерувати динамічні сторінки, посилати і приймат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 Але PHP здатний виконувати і безліч інших завдань. Існують три основні області, де використовується PHP.</w:t>
      </w:r>
    </w:p>
    <w:p w:rsidR="00205250" w:rsidRPr="00D86A61" w:rsidRDefault="00150E63" w:rsidP="00875BF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для виконання на стороні сервера. PHP найбільш широко використовується саме таким чином. Все, що вам знадобиться, це </w:t>
      </w:r>
      <w:proofErr w:type="spellStart"/>
      <w:r w:rsidR="007F2901">
        <w:fldChar w:fldCharType="begin"/>
      </w:r>
      <w:r w:rsidR="007F2901">
        <w:instrText xml:space="preserve"> HYPERLINK "http://site-konstruktor.com.ua</w:instrText>
      </w:r>
      <w:r w:rsidR="007F2901">
        <w:instrText xml:space="preserve">/php/mozhlyvosti_php" </w:instrText>
      </w:r>
      <w:r w:rsidR="007F2901">
        <w:fldChar w:fldCharType="separate"/>
      </w:r>
      <w:r w:rsidRPr="00D86A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арсер</w:t>
      </w:r>
      <w:proofErr w:type="spellEnd"/>
      <w:r w:rsidRPr="00D86A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PHP</w:t>
      </w:r>
      <w:r w:rsidR="007F290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86A61">
        <w:rPr>
          <w:rFonts w:ascii="Times New Roman" w:hAnsi="Times New Roman" w:cs="Times New Roman"/>
          <w:sz w:val="28"/>
          <w:szCs w:val="28"/>
        </w:rPr>
        <w:t> (у вигляді програми CGI або серверного модуля), </w:t>
      </w:r>
      <w:hyperlink r:id="rId14" w:history="1">
        <w:r w:rsidRPr="00D86A6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еб</w:t>
        </w:r>
        <w:r w:rsidR="00205250" w:rsidRPr="00D86A6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86A6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рвер</w:t>
        </w:r>
      </w:hyperlink>
      <w:r w:rsidRPr="00D86A61">
        <w:rPr>
          <w:rFonts w:ascii="Times New Roman" w:hAnsi="Times New Roman" w:cs="Times New Roman"/>
          <w:sz w:val="28"/>
          <w:szCs w:val="28"/>
        </w:rPr>
        <w:t> і браузер. Щоб ви могли переглядати результати виконання PHP-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в браузері, вам потрібен працюючий веб</w:t>
      </w:r>
      <w:r w:rsidR="00205250" w:rsidRPr="00D86A61">
        <w:rPr>
          <w:rFonts w:ascii="Times New Roman" w:hAnsi="Times New Roman" w:cs="Times New Roman"/>
          <w:sz w:val="28"/>
          <w:szCs w:val="28"/>
        </w:rPr>
        <w:t>-</w:t>
      </w:r>
      <w:r w:rsidRPr="00D86A61">
        <w:rPr>
          <w:rFonts w:ascii="Times New Roman" w:hAnsi="Times New Roman" w:cs="Times New Roman"/>
          <w:sz w:val="28"/>
          <w:szCs w:val="28"/>
        </w:rPr>
        <w:t xml:space="preserve">сервер і встановлений PHP. </w:t>
      </w:r>
    </w:p>
    <w:p w:rsidR="00150E63" w:rsidRPr="00D86A61" w:rsidRDefault="00150E63" w:rsidP="00875BF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для виконання в </w:t>
      </w:r>
      <w:hyperlink r:id="rId15" w:history="1">
        <w:r w:rsidRPr="00D86A6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ому рядку</w:t>
        </w:r>
      </w:hyperlink>
      <w:r w:rsidRPr="00D86A61">
        <w:rPr>
          <w:rFonts w:ascii="Times New Roman" w:hAnsi="Times New Roman" w:cs="Times New Roman"/>
          <w:sz w:val="28"/>
          <w:szCs w:val="28"/>
        </w:rPr>
        <w:t>. Ви можете створити PHP-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, здатний запускатися незалежно від веб</w:t>
      </w:r>
      <w:r w:rsidR="00205250" w:rsidRPr="00D86A61">
        <w:rPr>
          <w:rFonts w:ascii="Times New Roman" w:hAnsi="Times New Roman" w:cs="Times New Roman"/>
          <w:sz w:val="28"/>
          <w:szCs w:val="28"/>
        </w:rPr>
        <w:t>-</w:t>
      </w:r>
      <w:r w:rsidRPr="00D86A61">
        <w:rPr>
          <w:rFonts w:ascii="Times New Roman" w:hAnsi="Times New Roman" w:cs="Times New Roman"/>
          <w:sz w:val="28"/>
          <w:szCs w:val="28"/>
        </w:rPr>
        <w:t>сервера і браузера. Все, що вам буде потрібно - </w:t>
      </w:r>
      <w:proofErr w:type="spellStart"/>
      <w:r w:rsidR="007F2901">
        <w:fldChar w:fldCharType="begin"/>
      </w:r>
      <w:r w:rsidR="007F2901">
        <w:instrText xml:space="preserve"> HYPERLINK "http://site-konstruktor.com.ua/php/mozhlyvosti_php" </w:instrText>
      </w:r>
      <w:r w:rsidR="007F2901">
        <w:fldChar w:fldCharType="separate"/>
      </w:r>
      <w:r w:rsidRPr="00D86A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арсер</w:t>
      </w:r>
      <w:proofErr w:type="spellEnd"/>
      <w:r w:rsidRPr="00D86A6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PHP</w:t>
      </w:r>
      <w:r w:rsidR="007F290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86A61">
        <w:rPr>
          <w:rFonts w:ascii="Times New Roman" w:hAnsi="Times New Roman" w:cs="Times New Roman"/>
          <w:sz w:val="28"/>
          <w:szCs w:val="28"/>
        </w:rPr>
        <w:t xml:space="preserve">. Такий спосіб використання PHP ідеально підходить дл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які повинні виконуватися регулярно, наприклад, за допомогою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на платформах *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ni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) або за допомогою планувальника завдань (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) на платформах Windows. Ц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також можуть бути використані в задачах простої обробки текстів.</w:t>
      </w:r>
    </w:p>
    <w:p w:rsidR="00FC3D3A" w:rsidRPr="00D86A61" w:rsidRDefault="00150E63" w:rsidP="00150E6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Створення додатків GUI, що виконуються на стороні клієнта. Можливо, PHP є не найкращою мовою для створення подібних додатків, але, якщо ви дуже добре знаєте PHP і хотіли б використовувати деякі його можливості в своїх клієнт-додатках, ви можете використовувати PHP-GTK для цього. Подібним чином Ви можете створювати і крос-платформні додатки. PHP-GTK є розширенням PHP і не поставляється разом з дистрибутивом PHP.</w:t>
      </w:r>
    </w:p>
    <w:p w:rsidR="0060510E" w:rsidRPr="00D86A61" w:rsidRDefault="0060510E" w:rsidP="00D30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lastRenderedPageBreak/>
        <w:t xml:space="preserve">PHP доступний для більшості операційних систем, включаюч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багато модифікації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такі, як HP-UX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), Microsoft Windows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OS X, RISC OS, та багатьох інших. (Існує навіть версія PHP для OS/2. Невідомо, правда, наскільки відповідна нинішнім реаліям). Також в PHP включена підтримка більшості сучасних веб-серверів, таких, як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Server, серверів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Plane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сервера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reilly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audium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Xitami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mniHTTP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та багатьох інших. Для більшості серверів PHP поставляється в якості модуля, для інших, що підтримують стандарт CGI, PHP може функціонувати як процесор CGI.</w:t>
      </w:r>
    </w:p>
    <w:p w:rsidR="0060510E" w:rsidRPr="00D86A61" w:rsidRDefault="0060510E" w:rsidP="002052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Таким чином, вибираючи PHP, ви отримуєте свободу вибору операційної системи та веб</w:t>
      </w:r>
      <w:r w:rsidR="0093183F" w:rsidRPr="00D86A61">
        <w:rPr>
          <w:rFonts w:ascii="Times New Roman" w:hAnsi="Times New Roman" w:cs="Times New Roman"/>
          <w:sz w:val="28"/>
          <w:szCs w:val="28"/>
        </w:rPr>
        <w:t>-</w:t>
      </w:r>
      <w:r w:rsidRPr="00D86A61">
        <w:rPr>
          <w:rFonts w:ascii="Times New Roman" w:hAnsi="Times New Roman" w:cs="Times New Roman"/>
          <w:sz w:val="28"/>
          <w:szCs w:val="28"/>
        </w:rPr>
        <w:t>сервера. Крім того, у вас з'являється вибір між використанням процедурного або об'єктно-орієнтованого програмування або ж їх поєднання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PHP здатний не лише видавати HTML. Можливості PHP включають формування зображень, файлів PDF і навіть роликів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з використанням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libswf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ing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), створюваних "на льоту". PHP також здатний видавати будь-які текстові дані, такі, як XHTML та інші XML-файли. PHP здатний здійснювати автоматичну генерацію таких файлів і зберігати їх у файловій системі вашого сервера, замість того, щоб віддавати клієнту, організовуючи, таким чином, кеш динамічного змісту, розташований на стороні сервера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Одним із значних переваг PHP є підтримка широкого кола баз даних. Створенн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що використовує бази даних - дуже просто. В даний час PHP підтримує наступні бази даних: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Adaba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gre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OCI7 і OCI8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terBas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vrimo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Empres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rontBas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FilePro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(тільки читання)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SQL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Hyperwav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MS-SQL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IBM DB2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Velocis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Informi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ODBC,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Також в PHP включена підтримка DBX для роботи на абстрактному рівні, так що ви можете працювати з будь-якою базою даних, що використовують DBX. Крім того, PHP підтримує ODBC (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), таким чином, ви можете працювати з будь-якою базою даних, що підтримує це</w:t>
      </w:r>
      <w:r w:rsidR="007B37EE">
        <w:rPr>
          <w:rFonts w:ascii="Times New Roman" w:hAnsi="Times New Roman" w:cs="Times New Roman"/>
          <w:sz w:val="28"/>
          <w:szCs w:val="28"/>
        </w:rPr>
        <w:t>й всесвітньо визнаний стандарт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lastRenderedPageBreak/>
        <w:t xml:space="preserve">PHP також підтримує "спілкування" з іншими сервісами з використанням таких протоколів, як LDAP, IMAP, SNMP, NNTP, POP3, HTTP, COM (на платформах Windows) і багатьох інших. Крім того, ви отримуєте можливість працювати з мережевим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сокетами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"безпосередньо". PHP підтримує стандарт обміну складними структурами даних WDDX. Звертаючи увагу на взаємодію між різними мовами, слід згадати про підтримку об'єктів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можливості їх використання в якості об'єктів PHP. Для доступу до віддалених об'єктів ви можете використовувати розширення CORBA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PHP включає засоби обробки текстової інформації, починаючи з регулярних виразів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або POSIX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і закінчуюч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документів XML. Для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 XML використовуються стандарти SAX і DOM. Для перетворення документів XML ви можете використовувати розширення XSLT.</w:t>
      </w:r>
    </w:p>
    <w:p w:rsidR="00150E63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 xml:space="preserve">Останнім по порядку, але не за значенням, є підтримка багатьох інших розширень, таких, як функції пошукової машини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mnoGoSearch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 xml:space="preserve">, функції IRC 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, функції для роботи зі стиснутими файлами (</w:t>
      </w:r>
      <w:proofErr w:type="spellStart"/>
      <w:r w:rsidRPr="00D86A61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D86A61">
        <w:rPr>
          <w:rFonts w:ascii="Times New Roman" w:hAnsi="Times New Roman" w:cs="Times New Roman"/>
          <w:sz w:val="28"/>
          <w:szCs w:val="28"/>
        </w:rPr>
        <w:t>, bz2), функції календарних обчислень, функції перекладу і багато іншого.</w:t>
      </w:r>
    </w:p>
    <w:p w:rsidR="0060510E" w:rsidRPr="00D86A61" w:rsidRDefault="0060510E" w:rsidP="006051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1">
        <w:rPr>
          <w:rFonts w:ascii="Times New Roman" w:hAnsi="Times New Roman" w:cs="Times New Roman"/>
          <w:sz w:val="28"/>
          <w:szCs w:val="28"/>
        </w:rPr>
        <w:t>PHP може запропонувати дуже багато переваг перед іншими мовами</w:t>
      </w:r>
      <w:r w:rsidR="00C13FB7" w:rsidRPr="00D86A61">
        <w:rPr>
          <w:rFonts w:ascii="Times New Roman" w:hAnsi="Times New Roman" w:cs="Times New Roman"/>
          <w:sz w:val="28"/>
          <w:szCs w:val="28"/>
        </w:rPr>
        <w:t>.</w:t>
      </w:r>
    </w:p>
    <w:p w:rsidR="00A81991" w:rsidRPr="00D86A61" w:rsidRDefault="00A81991" w:rsidP="00A819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ловним чинником мови </w:t>
      </w:r>
      <w:hyperlink r:id="rId16" w:tgtFrame="_blank" w:history="1">
        <w:r w:rsidRPr="00D86A61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uk-UA"/>
          </w:rPr>
          <w:t>PHP</w:t>
        </w:r>
      </w:hyperlink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є практичність. PHP повинна надати програмісту інструмент для швидкого і ефективного вирішення поставлених завдань. Практичний характер РНР обумовлений п'ятьма важливими характеристиками:</w:t>
      </w:r>
    </w:p>
    <w:p w:rsidR="00A81991" w:rsidRPr="00D86A61" w:rsidRDefault="00A81991" w:rsidP="00A8199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істю</w:t>
      </w:r>
    </w:p>
    <w:p w:rsidR="00A81991" w:rsidRPr="00D86A61" w:rsidRDefault="00A81991" w:rsidP="00A8199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тою</w:t>
      </w:r>
    </w:p>
    <w:p w:rsidR="00A81991" w:rsidRPr="00D86A61" w:rsidRDefault="00A81991" w:rsidP="00A8199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стю</w:t>
      </w:r>
    </w:p>
    <w:p w:rsidR="00A81991" w:rsidRPr="00D86A61" w:rsidRDefault="00A81991" w:rsidP="00A8199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ою</w:t>
      </w:r>
    </w:p>
    <w:p w:rsidR="00A81991" w:rsidRPr="00D86A61" w:rsidRDefault="00A81991" w:rsidP="00A81991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істю</w:t>
      </w:r>
    </w:p>
    <w:p w:rsidR="00A81991" w:rsidRPr="00D86A61" w:rsidRDefault="00A81991" w:rsidP="00A819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снує ще одна «характеристика», яка робить РНР особливо привабливим: він розповсюджується безкоштовно! Причому, з відкритими вихідними кодами (</w:t>
      </w:r>
      <w:proofErr w:type="spellStart"/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Open</w:t>
      </w:r>
      <w:proofErr w:type="spellEnd"/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Source</w:t>
      </w:r>
      <w:proofErr w:type="spellEnd"/>
      <w:r w:rsidRPr="00D86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lastRenderedPageBreak/>
        <w:t>Традиційність</w:t>
      </w: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ова РНР здаватиметься знайомою програмістам, що працюють в різних областях. Багато конструкції мови запозичені з Сі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Perl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Код РНР дуже схожий на той, який зустрічається в типових програмах на С або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Pasca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. Це помітно знижує початкові зусилля при вивченні РНР. PHP - мова, що поєднує достоїнства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Per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, Сі і спеціально націлена на роботу в Інтернеті, мова з універсальним (правда, за деякими застереженнями) і ясним синтаксисом. І хоча PHP є досить молодою мовою, вона знайшла таку популярність серед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-програмістів, що на даний момент є мало чи не найпопулярнішою мовою для створення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-додатків (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скриптів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ростота</w:t>
      </w: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Сценарій РНР може складатися з 10 000 рядків або з одного рядка - все залежить від специфіки вашої задачі. Вам не доведеться довантажувати бібліотеки, вказувати спеціальні параметри компіляції або що-небудь в цьому дусі. Механізм РНР просто починає виконувати код після першої послідовності (</w:t>
      </w:r>
      <w:r w:rsidRPr="00D86A6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uk-UA"/>
        </w:rPr>
        <w:t>&lt;?</w:t>
      </w:r>
      <w:proofErr w:type="spellStart"/>
      <w:r w:rsidRPr="00D86A6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uk-UA"/>
        </w:rPr>
        <w:t>php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) І продовжує виконання до того моменту, коли вона зустріне парну послідовність (</w:t>
      </w:r>
      <w:r w:rsidRPr="00D86A6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uk-UA"/>
        </w:rPr>
        <w:t>?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&gt;). Якщо код має правильний синтаксис, він виконується в точності так, як вказав програміст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PHP - мова, яка може бути вбудована безпосередньо в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htm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-код сторінок, які, у свою чергу будуть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коректно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оброблятися PHP-інтерпретатором. Ми можемо використовувати PHP для написання CGI-сценаріїв і позбутися від безлічі незручних операторів виведення тексту. Ми можемо залучати PHP для формування HTML-документів, позбавившись від безлічі викликів зовнішніх сценаріїв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Велика різноманітність функцій PHP позбавлять вас від написання багаторядкових призначених для користувача функцій на C або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Pasca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Ефективність</w:t>
      </w: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Ефективність є виключно важливим чинником при програмуванні для розрахованих на багато користувачів середовищ, до числа яких належить і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>Дуже важлива перевага PHP полягає в його </w:t>
      </w:r>
      <w:hyperlink r:id="rId17" w:history="1">
        <w:r w:rsidRPr="00D86A61">
          <w:rPr>
            <w:rFonts w:ascii="Times New Roman" w:hAnsi="Times New Roman" w:cs="Times New Roman"/>
            <w:sz w:val="28"/>
            <w:szCs w:val="28"/>
            <w:lang w:eastAsia="uk-UA"/>
          </w:rPr>
          <w:t>«движку»</w:t>
        </w:r>
      </w:hyperlink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. «Движок» PHP не є ні компілятором, ні інтерпретатором. Він є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транслюючим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інтерпретатором. </w:t>
      </w:r>
      <w:r w:rsidRPr="00D86A6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Такий пристрій «движка» PHP дозволяє обробляти сценарії з достатньо високою швидкістю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За деякими оцінками, більшість PHP-сценаріїв (особливо не дуже великих розмірів) обробляються швидше аналогічних їм програм, написаних на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Per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. Проте, щоб не робили розробники PHP, виконувані файли відкомпільований будуть працювати значно швидше - в десятки, а іноді і в сотні разів. Але продуктивність PHP цілком достатня для створення цілком серйозних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-додатків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Безпека</w:t>
      </w: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РНР надає в розпорядження розробників та адміністраторів гнучкі та ефективні </w:t>
      </w:r>
      <w:hyperlink r:id="rId18" w:history="1">
        <w:r w:rsidRPr="00D86A61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uk-UA"/>
          </w:rPr>
          <w:t>засоби безпеки</w:t>
        </w:r>
      </w:hyperlink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, які умовно поділяються на дві категорії: засоби системного рівня та засоби рівня програми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>Засоби безпеки системного рівня</w:t>
      </w:r>
      <w:r w:rsidR="00192AE6"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>: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 РНР реалізовані механізми безпеки, що знаходяться під управлінням адміністраторів; при правильному налаштуванні РНР це забезпечує максимальну свободу дій і безпеку. РНР може працювати в так званому безпечному режимі (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saf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mod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), який обмежує можливості застосування РНР користувачами по ряду важливих показників. Наприклад, можна обмежити максимальний час виконання та використання пам'яті (неконтрольована витрата пам'яті негативно впливає на швидкодію сервера). За аналогією з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cgi-bin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адміністратор також може встановлювати обмеження на каталоги, в яких користувач може переглядати та виконувати сценарії РНР, а також використовувати сценарії РНР для перегляду конфіденційної інформації на сервері (наприклад, файлу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passwd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)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>Засоби безпеки рівня програми</w:t>
      </w:r>
      <w:r w:rsidR="00192AE6"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>: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 стандартний набір функцій РНР входить ряд надійних механізмів шифрування. РНР також сумісний з багатьма додатками незалежних фірм, що дозволяє легко інтегрувати його з захищеними технологіями електронної комерції (e-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commerc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). Інша перевага полягає в тому, що вихідний текст сценаріїв РНР не можна переглянути у браузері, оскільки сценарій компілюється до його відправлення за запитом користувача. Реалізація РНР на стороні сервера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запобігає викрадення нетривіальних сценаріїв користувачами, знань яких вистачає хоча б для</w:t>
      </w:r>
      <w:r w:rsidR="00192AE6"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иконання команди </w:t>
      </w:r>
      <w:proofErr w:type="spellStart"/>
      <w:r w:rsidR="00192AE6"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View</w:t>
      </w:r>
      <w:proofErr w:type="spellEnd"/>
      <w:r w:rsidR="00192AE6"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192AE6"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Source</w:t>
      </w:r>
      <w:proofErr w:type="spellEnd"/>
      <w:r w:rsidR="00192AE6"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Гнучкість</w:t>
      </w:r>
      <w:r w:rsidR="00192AE6"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скільки РНР є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вбудовуваною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embedded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) мовою, вона відрізняється винятковою гнучкістю по відношенню до потреб розробника. Хоча РНР зазвичай рекомендується використовувати у поєднанні з HTML, вона з таким же успіхом інтегрується і в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JavaScript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, WML, XML та інші мови. Крім того, добре структуровані програми РНР легко розширюються в міру необхідності (втім, це відноситься до всіх основних мов програмування)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Немає проблем із залежністю від браузерів, оскільки перед відправкою клієнту сценарії РНР повністю компілюються на стороні сервера. По суті, сценарії РНР можуть передаватися будь-яким пристроям із браузерами, включаючи стільникові телефони, електронні записні книжки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пейджери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і портативні комп'ютери, не кажучи вже про традиційні ПК. Програмісти, які розробляють допоміжні утиліти, можуть виконувати РНР-код в </w:t>
      </w:r>
      <w:hyperlink r:id="rId19" w:history="1">
        <w:r w:rsidRPr="00D86A61">
          <w:rPr>
            <w:rFonts w:ascii="Times New Roman" w:hAnsi="Times New Roman" w:cs="Times New Roman"/>
            <w:sz w:val="28"/>
            <w:szCs w:val="28"/>
            <w:lang w:eastAsia="uk-UA"/>
          </w:rPr>
          <w:t>режимі командного рядка.</w:t>
        </w:r>
      </w:hyperlink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Оскільки РНР не містить коду, орієнтованого на конкретний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-сервер, користувачі не обмежуються певними серверами (можливо, незнайомими для них).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Apache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, Microsoft IIS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Netscape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Enterprise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Server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Stronghold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Zeus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- РНР працює на всіх перерахованих серверах. Оскільки ці сервери працюють на різних платформах, РНР в цілому є платформо-незалежним мовою і існує на таких платформах, як UNIX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Solaris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FreeBSD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і Windows 95/98/NT/2000/XP/2003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Нарешті, можливості РНР дозволяють програмісту працювати із зовнішніми компонентами, такими як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Enterpris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Java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Beans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або СОМ-об'єкти Win32. Завдяки цим новим можливостям РНР займає гідне місце серед сучасних технологій і забезпечує масштабування проектів до необхідних меж.</w:t>
      </w:r>
    </w:p>
    <w:p w:rsidR="00A81991" w:rsidRPr="00D86A61" w:rsidRDefault="00A81991" w:rsidP="00060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Безкоштовне розповсюдження</w:t>
      </w:r>
      <w:r w:rsidR="00192AE6" w:rsidRPr="00D86A6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Стратегія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Open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Sourc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і розповсюдження початкових текстів програм в масах, зробило поза сумнівом благотворний вплив на багато проектів, в першу чергу -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Linux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, хоча і успіх проекту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Apach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ильно підкріпив позиції прихильників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Open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Source</w:t>
      </w:r>
      <w:proofErr w:type="spellEnd"/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. Сказане відноситься і до історії </w:t>
      </w:r>
      <w:r w:rsidRPr="00D86A61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створення РНР, оскільки підтримка користувачів зі всього світу виявилася дуже важливим чинником в розвитку проекту РНР.</w:t>
      </w:r>
    </w:p>
    <w:p w:rsidR="00B46D82" w:rsidRPr="00D86A61" w:rsidRDefault="00A81991" w:rsidP="00FA3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Прийняття стратегії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Open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Source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і безкоштовне розповсюдження початкових текстів РНР надало неоціниму послугу користувачам. До того ж, чуйне співтовариство користувачів РНР є свого роду «колективною службою підтримки», і в популярних електронних конференціях можна знайти відповіді навіть на найскладніші питання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86A61">
        <w:rPr>
          <w:rFonts w:ascii="Times New Roman" w:hAnsi="Times New Roman" w:cs="Times New Roman"/>
          <w:i/>
          <w:sz w:val="28"/>
          <w:szCs w:val="28"/>
          <w:lang w:eastAsia="uk-UA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- це одна з найпопулярніших і найпоширеніших СУБД (система управління базами даних) в інтернеті. Вона не призначена для роботи з великими обсягами інформації, але її застосування ідеально для інтернет сайтів, як невеликих, так і досить великих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відрізняться хорошою швидкістю роботи, надійністю, гнучкістю. Робота з нею, як правило, не викликає великих труднощів. Підтримка сервера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автоматично включається в поставку PHP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Важливим чинником є ​​її безкоштовність.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поширюється на умовах загальної ліцензії GNU (GPL, GNU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Public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License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Раніше для довготривалого зберігання інформації ми працювали з файлами: поміщали в них деяку кількість рядків, а потім витягували їх для подальшої роботи. Завдання тривалого зберігання інформації дуже часто зустрічається в програмуванні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Web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-додатків: підрахунок відвідувачів в лічильнику, зберігання повідомлень у форумі, віддалене управління змістом інформації на сайті і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т.д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Тим часом, професійні прийоми роботи з файлами дуже трудомісткі: необхідно піклується про приміщення в них інформації, про її сортуванні, видаляння, при цьому не потрібно забувати, що всі ці дії будуть відбуватися на сервері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хост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-провайдера, де з дуже великою ймовірністю коштує один з варіантів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Unix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 - отже, потрібно так само піклується про права доступу до файлів і їх розміщенні. При цьому обсяг коду значно зростає, і зробити помилку в програмі дуже просто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Всі ці проблеми вирішує використання бази даних. Бази даних самі дбають про безпеку інформації та її сортування і дозволяють витягувати і розміщувати </w:t>
      </w:r>
      <w:r w:rsidRPr="00D86A6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інформацію за допомогою однієї строчки. Код з використанням бази даних виходить більш компактним, і налагоджувати його набагато легше. Крім того, не потрібно забувати і про швидкість - вибірка інформації з бази даних відбувається значно швидше, ніж з файлів.</w:t>
      </w:r>
    </w:p>
    <w:p w:rsidR="00573818" w:rsidRPr="00D86A61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Додаток на РНР, що використовує для зберігання інформації базу даних (зокрема </w:t>
      </w:r>
      <w:proofErr w:type="spellStart"/>
      <w:r w:rsidRPr="00D86A61">
        <w:rPr>
          <w:rFonts w:ascii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) завжди працює швидше додатка, побудованого на файлах. Справа в тому, що </w:t>
      </w:r>
      <w:r w:rsidR="006665FE" w:rsidRPr="00D86A61">
        <w:rPr>
          <w:rFonts w:ascii="Times New Roman" w:hAnsi="Times New Roman" w:cs="Times New Roman"/>
          <w:sz w:val="28"/>
          <w:szCs w:val="28"/>
          <w:lang w:eastAsia="uk-UA"/>
        </w:rPr>
        <w:t>бази даних написані на мові C+</w:t>
      </w:r>
      <w:r w:rsidRPr="00D86A61">
        <w:rPr>
          <w:rFonts w:ascii="Times New Roman" w:hAnsi="Times New Roman" w:cs="Times New Roman"/>
          <w:sz w:val="28"/>
          <w:szCs w:val="28"/>
          <w:lang w:eastAsia="uk-UA"/>
        </w:rPr>
        <w:t xml:space="preserve">+, і написати на PHP програму, яка працювала б з жорстким диском ефективніше бази даних - завдання нерозв'язна за визначенням, оскільки програми на PHP в принципі працюють </w:t>
      </w:r>
      <w:r w:rsidR="006665FE" w:rsidRPr="00D86A61">
        <w:rPr>
          <w:rFonts w:ascii="Times New Roman" w:hAnsi="Times New Roman" w:cs="Times New Roman"/>
          <w:sz w:val="28"/>
          <w:szCs w:val="28"/>
          <w:lang w:eastAsia="uk-UA"/>
        </w:rPr>
        <w:t>повільніше, ніж програми на C</w:t>
      </w:r>
      <w:r w:rsidR="009C06BF" w:rsidRPr="00D86A61">
        <w:rPr>
          <w:rFonts w:ascii="Times New Roman" w:hAnsi="Times New Roman" w:cs="Times New Roman"/>
          <w:sz w:val="28"/>
          <w:szCs w:val="28"/>
          <w:lang w:eastAsia="uk-UA"/>
        </w:rPr>
        <w:t>+</w:t>
      </w:r>
      <w:r w:rsidRPr="00D86A61">
        <w:rPr>
          <w:rFonts w:ascii="Times New Roman" w:hAnsi="Times New Roman" w:cs="Times New Roman"/>
          <w:sz w:val="28"/>
          <w:szCs w:val="28"/>
          <w:lang w:eastAsia="uk-UA"/>
        </w:rPr>
        <w:t>+, так як РНР - інтер</w:t>
      </w:r>
      <w:r w:rsidR="006665FE" w:rsidRPr="00D86A61">
        <w:rPr>
          <w:rFonts w:ascii="Times New Roman" w:hAnsi="Times New Roman" w:cs="Times New Roman"/>
          <w:sz w:val="28"/>
          <w:szCs w:val="28"/>
          <w:lang w:eastAsia="uk-UA"/>
        </w:rPr>
        <w:t>претатор, а С</w:t>
      </w:r>
      <w:r w:rsidR="00D30AC4" w:rsidRPr="00D86A61">
        <w:rPr>
          <w:rFonts w:ascii="Times New Roman" w:hAnsi="Times New Roman" w:cs="Times New Roman"/>
          <w:sz w:val="28"/>
          <w:szCs w:val="28"/>
          <w:lang w:eastAsia="uk-UA"/>
        </w:rPr>
        <w:t>+</w:t>
      </w:r>
      <w:r w:rsidRPr="00D86A61">
        <w:rPr>
          <w:rFonts w:ascii="Times New Roman" w:hAnsi="Times New Roman" w:cs="Times New Roman"/>
          <w:sz w:val="28"/>
          <w:szCs w:val="28"/>
          <w:lang w:eastAsia="uk-UA"/>
        </w:rPr>
        <w:t>+ - компілятор.</w:t>
      </w:r>
    </w:p>
    <w:p w:rsidR="00573818" w:rsidRDefault="00573818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86A61">
        <w:rPr>
          <w:rFonts w:ascii="Times New Roman" w:hAnsi="Times New Roman" w:cs="Times New Roman"/>
          <w:sz w:val="28"/>
          <w:szCs w:val="28"/>
          <w:lang w:eastAsia="uk-UA"/>
        </w:rPr>
        <w:t>Таким чином, основне достоїнство бази даних полягає в тому, що вона бере на себе всю роботу з жорстким диском і робить це дуже ефективно.</w:t>
      </w:r>
    </w:p>
    <w:p w:rsidR="006A57E2" w:rsidRDefault="006A57E2" w:rsidP="005738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A57E2" w:rsidRDefault="006A57E2" w:rsidP="006A57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.2 </w:t>
      </w:r>
      <w:r w:rsidR="002746F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гляд </w:t>
      </w:r>
      <w:r w:rsidR="002746F1">
        <w:rPr>
          <w:rFonts w:ascii="Times New Roman" w:hAnsi="Times New Roman" w:cs="Times New Roman"/>
          <w:b/>
          <w:sz w:val="28"/>
          <w:szCs w:val="28"/>
          <w:lang w:val="en-US" w:eastAsia="uk-UA"/>
        </w:rPr>
        <w:t xml:space="preserve">Twitter API </w:t>
      </w:r>
      <w:r w:rsidR="002746F1">
        <w:rPr>
          <w:rFonts w:ascii="Times New Roman" w:hAnsi="Times New Roman" w:cs="Times New Roman"/>
          <w:b/>
          <w:sz w:val="28"/>
          <w:szCs w:val="28"/>
          <w:lang w:eastAsia="uk-UA"/>
        </w:rPr>
        <w:t>та його застосування в дипломному проекті</w:t>
      </w:r>
    </w:p>
    <w:p w:rsidR="002746F1" w:rsidRDefault="002746F1" w:rsidP="006A57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746F1" w:rsidRDefault="00D64D22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є інформаційною мережею і комунікаційним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механізм</w:t>
      </w:r>
      <w:r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, який виробляє більше 200 мільйонів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твітів</w:t>
      </w:r>
      <w:proofErr w:type="spellEnd"/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на день. Платформа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понує доступ до цих даних, за допомогою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API. Кожен інтер</w:t>
      </w:r>
      <w:r>
        <w:rPr>
          <w:rFonts w:ascii="Times New Roman" w:hAnsi="Times New Roman" w:cs="Times New Roman"/>
          <w:sz w:val="28"/>
          <w:szCs w:val="28"/>
          <w:lang w:eastAsia="uk-UA"/>
        </w:rPr>
        <w:t>фейс API представляє собою доступ до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D64D22">
        <w:rPr>
          <w:rFonts w:ascii="Times New Roman" w:hAnsi="Times New Roman" w:cs="Times New Roman"/>
          <w:sz w:val="28"/>
          <w:szCs w:val="28"/>
          <w:lang w:eastAsia="uk-UA"/>
        </w:rPr>
        <w:t>, і дозволяє розробникам розвивати і розширювати свої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одатки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. Важливо відзначити, що API-інтерфейси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постійно розвиваються.</w:t>
      </w:r>
    </w:p>
    <w:p w:rsidR="00D64D22" w:rsidRDefault="00D64D22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D64D22">
        <w:rPr>
          <w:rFonts w:ascii="Times New Roman" w:hAnsi="Times New Roman" w:cs="Times New Roman"/>
          <w:i/>
          <w:sz w:val="28"/>
          <w:szCs w:val="28"/>
          <w:lang w:eastAsia="uk-UA"/>
        </w:rPr>
        <w:t>Twitter</w:t>
      </w:r>
      <w:proofErr w:type="spellEnd"/>
      <w:r w:rsidRPr="00D64D22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64D22">
        <w:rPr>
          <w:rFonts w:ascii="Times New Roman" w:hAnsi="Times New Roman" w:cs="Times New Roman"/>
          <w:i/>
          <w:sz w:val="28"/>
          <w:szCs w:val="28"/>
          <w:lang w:eastAsia="uk-UA"/>
        </w:rPr>
        <w:t>for</w:t>
      </w:r>
      <w:proofErr w:type="spellEnd"/>
      <w:r w:rsidRPr="00D64D22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D64D22">
        <w:rPr>
          <w:rFonts w:ascii="Times New Roman" w:hAnsi="Times New Roman" w:cs="Times New Roman"/>
          <w:i/>
          <w:sz w:val="28"/>
          <w:szCs w:val="28"/>
          <w:lang w:eastAsia="uk-UA"/>
        </w:rPr>
        <w:t>Websit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для веб-сайтів (TFW) являє собою набір </w:t>
      </w:r>
      <w:r>
        <w:rPr>
          <w:rFonts w:ascii="Times New Roman" w:hAnsi="Times New Roman" w:cs="Times New Roman"/>
          <w:sz w:val="28"/>
          <w:szCs w:val="28"/>
          <w:lang w:eastAsia="uk-UA"/>
        </w:rPr>
        <w:t>інструментів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, який дозволяє легко інтегрувати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веб-сайтах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. TFW ідеально підходить для розробників сайтів, які бажають швидко і легко інтегрувати самі основні функції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. Це включає в себе </w:t>
      </w:r>
      <w:r w:rsidR="00775380">
        <w:rPr>
          <w:rFonts w:ascii="Times New Roman" w:hAnsi="Times New Roman" w:cs="Times New Roman"/>
          <w:sz w:val="28"/>
          <w:szCs w:val="28"/>
          <w:lang w:eastAsia="uk-UA"/>
        </w:rPr>
        <w:t>такі інструменти, як кнопка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64D22">
        <w:rPr>
          <w:rFonts w:ascii="Times New Roman" w:hAnsi="Times New Roman" w:cs="Times New Roman"/>
          <w:sz w:val="28"/>
          <w:szCs w:val="28"/>
          <w:lang w:eastAsia="uk-UA"/>
        </w:rPr>
        <w:t>Twee</w:t>
      </w:r>
      <w:r w:rsidR="00775380">
        <w:rPr>
          <w:rFonts w:ascii="Times New Roman" w:hAnsi="Times New Roman" w:cs="Times New Roman"/>
          <w:sz w:val="28"/>
          <w:szCs w:val="28"/>
          <w:lang w:eastAsia="uk-UA"/>
        </w:rPr>
        <w:t>t</w:t>
      </w:r>
      <w:proofErr w:type="spellEnd"/>
      <w:r w:rsidR="00775380">
        <w:rPr>
          <w:rFonts w:ascii="Times New Roman" w:hAnsi="Times New Roman" w:cs="Times New Roman"/>
          <w:sz w:val="28"/>
          <w:szCs w:val="28"/>
          <w:lang w:eastAsia="uk-UA"/>
        </w:rPr>
        <w:t>, яка</w:t>
      </w:r>
      <w:r w:rsidRPr="00D64D22">
        <w:rPr>
          <w:rFonts w:ascii="Times New Roman" w:hAnsi="Times New Roman" w:cs="Times New Roman"/>
          <w:sz w:val="28"/>
          <w:szCs w:val="28"/>
          <w:lang w:eastAsia="uk-UA"/>
        </w:rPr>
        <w:t xml:space="preserve"> дозволяє користувачеві </w:t>
      </w:r>
      <w:r w:rsidR="00775380">
        <w:rPr>
          <w:rFonts w:ascii="Times New Roman" w:hAnsi="Times New Roman" w:cs="Times New Roman"/>
          <w:sz w:val="28"/>
          <w:szCs w:val="28"/>
          <w:lang w:eastAsia="uk-UA"/>
        </w:rPr>
        <w:t xml:space="preserve">миттєво відправити </w:t>
      </w:r>
      <w:proofErr w:type="spellStart"/>
      <w:r w:rsidR="00775380">
        <w:rPr>
          <w:rFonts w:ascii="Times New Roman" w:hAnsi="Times New Roman" w:cs="Times New Roman"/>
          <w:sz w:val="28"/>
          <w:szCs w:val="28"/>
          <w:lang w:eastAsia="uk-UA"/>
        </w:rPr>
        <w:t>твіт</w:t>
      </w:r>
      <w:proofErr w:type="spellEnd"/>
      <w:r w:rsidR="0077538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75380">
        <w:rPr>
          <w:rFonts w:ascii="Times New Roman" w:hAnsi="Times New Roman" w:cs="Times New Roman"/>
          <w:sz w:val="28"/>
          <w:szCs w:val="28"/>
          <w:lang w:eastAsia="uk-UA"/>
        </w:rPr>
        <w:t>повідомленя</w:t>
      </w:r>
      <w:proofErr w:type="spellEnd"/>
      <w:r w:rsidR="00775380">
        <w:rPr>
          <w:rFonts w:ascii="Times New Roman" w:hAnsi="Times New Roman" w:cs="Times New Roman"/>
          <w:sz w:val="28"/>
          <w:szCs w:val="28"/>
          <w:lang w:eastAsia="uk-UA"/>
        </w:rPr>
        <w:t xml:space="preserve"> на свою сторінку та поділитись ним з друзями. </w:t>
      </w:r>
    </w:p>
    <w:p w:rsidR="00CE0A4D" w:rsidRDefault="00CE0A4D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E0A4D">
        <w:rPr>
          <w:rFonts w:ascii="Times New Roman" w:hAnsi="Times New Roman" w:cs="Times New Roman"/>
          <w:i/>
          <w:sz w:val="28"/>
          <w:szCs w:val="28"/>
          <w:lang w:eastAsia="uk-UA"/>
        </w:rPr>
        <w:t>Search</w:t>
      </w:r>
      <w:proofErr w:type="spellEnd"/>
      <w:r w:rsidRPr="00CE0A4D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API.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API пошуку призначено</w:t>
      </w:r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дійснення користувачем функції пошуку тексту певного змісту у </w:t>
      </w:r>
      <w:proofErr w:type="spellStart"/>
      <w:r w:rsidRPr="00CE0A4D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CE0A4D">
        <w:rPr>
          <w:rFonts w:ascii="Times New Roman" w:hAnsi="Times New Roman" w:cs="Times New Roman"/>
          <w:sz w:val="28"/>
          <w:szCs w:val="28"/>
          <w:lang w:eastAsia="uk-UA"/>
        </w:rPr>
        <w:t>Search</w:t>
      </w:r>
      <w:proofErr w:type="spellEnd"/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 API може включати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шук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віт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</w:t>
      </w:r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 певними ключовими словами, пошук </w:t>
      </w:r>
      <w:proofErr w:type="spellStart"/>
      <w:r w:rsidRPr="00CE0A4D">
        <w:rPr>
          <w:rFonts w:ascii="Times New Roman" w:hAnsi="Times New Roman" w:cs="Times New Roman"/>
          <w:sz w:val="28"/>
          <w:szCs w:val="28"/>
          <w:lang w:eastAsia="uk-UA"/>
        </w:rPr>
        <w:t>твітів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, які</w:t>
      </w:r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 посилаютьс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конкретного користувача, аб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шук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вітів</w:t>
      </w:r>
      <w:proofErr w:type="spellEnd"/>
      <w:r w:rsidRPr="00CE0A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 конкретного користувача. </w:t>
      </w:r>
    </w:p>
    <w:p w:rsidR="00CF50D1" w:rsidRDefault="007A70B7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A70B7">
        <w:rPr>
          <w:rFonts w:ascii="Times New Roman" w:hAnsi="Times New Roman" w:cs="Times New Roman"/>
          <w:i/>
          <w:sz w:val="28"/>
          <w:szCs w:val="28"/>
          <w:lang w:eastAsia="uk-UA"/>
        </w:rPr>
        <w:t>REST AP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API REST дозволяє розробникам отримати доступ до деяких з основних примітивів </w:t>
      </w:r>
      <w:proofErr w:type="spellStart"/>
      <w:r w:rsidRPr="007A70B7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 включаючи графіки, поновлення статусу та інформації користувача. Якщо ви створюєте додаток, який використовує базові об'єкти </w:t>
      </w:r>
      <w:proofErr w:type="spellStart"/>
      <w:r w:rsidRPr="007A70B7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, то це API для вас. </w:t>
      </w:r>
      <w:r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е API також </w:t>
      </w:r>
      <w:r>
        <w:rPr>
          <w:rFonts w:ascii="Times New Roman" w:hAnsi="Times New Roman" w:cs="Times New Roman"/>
          <w:sz w:val="28"/>
          <w:szCs w:val="28"/>
          <w:lang w:eastAsia="uk-UA"/>
        </w:rPr>
        <w:t>надає</w:t>
      </w:r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 розробникам безліч можливостей інтеграції для взаємодії з </w:t>
      </w:r>
      <w:proofErr w:type="spellStart"/>
      <w:r w:rsidRPr="007A70B7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7A70B7">
        <w:rPr>
          <w:rFonts w:ascii="Times New Roman" w:hAnsi="Times New Roman" w:cs="Times New Roman"/>
          <w:sz w:val="28"/>
          <w:szCs w:val="28"/>
          <w:lang w:eastAsia="uk-UA"/>
        </w:rPr>
        <w:t>. Через API REST, користувач може створ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ати і відправля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віти</w:t>
      </w:r>
      <w:proofErr w:type="spellEnd"/>
      <w:r w:rsidRPr="007A70B7">
        <w:rPr>
          <w:rFonts w:ascii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7A70B7"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 w:rsidRPr="007A70B7">
        <w:rPr>
          <w:rFonts w:ascii="Times New Roman" w:hAnsi="Times New Roman" w:cs="Times New Roman"/>
          <w:sz w:val="28"/>
          <w:szCs w:val="28"/>
          <w:lang w:eastAsia="uk-UA"/>
        </w:rPr>
        <w:t>, відповідати 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а замітки в соціальних мережах </w:t>
      </w:r>
      <w:r w:rsidRPr="007A70B7">
        <w:rPr>
          <w:rFonts w:ascii="Times New Roman" w:hAnsi="Times New Roman" w:cs="Times New Roman"/>
          <w:sz w:val="28"/>
          <w:szCs w:val="28"/>
          <w:lang w:eastAsia="uk-UA"/>
        </w:rPr>
        <w:t>та багато іншого.</w:t>
      </w:r>
    </w:p>
    <w:p w:rsidR="009B591F" w:rsidRDefault="00B25E8F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25E8F">
        <w:rPr>
          <w:rFonts w:ascii="Times New Roman" w:hAnsi="Times New Roman" w:cs="Times New Roman"/>
          <w:i/>
          <w:sz w:val="28"/>
          <w:szCs w:val="28"/>
          <w:lang w:eastAsia="uk-UA"/>
        </w:rPr>
        <w:t>Streaming</w:t>
      </w:r>
      <w:proofErr w:type="spellEnd"/>
      <w:r w:rsidRPr="00B25E8F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AP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Потокове API </w:t>
      </w:r>
      <w:r w:rsidRPr="00B25E8F">
        <w:rPr>
          <w:rFonts w:ascii="Times New Roman" w:hAnsi="Times New Roman" w:cs="Times New Roman"/>
          <w:sz w:val="28"/>
          <w:szCs w:val="28"/>
          <w:lang w:eastAsia="uk-UA"/>
        </w:rPr>
        <w:t xml:space="preserve">реального час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Pr="00B25E8F">
        <w:rPr>
          <w:rFonts w:ascii="Times New Roman" w:hAnsi="Times New Roman" w:cs="Times New Roman"/>
          <w:sz w:val="28"/>
          <w:szCs w:val="28"/>
          <w:lang w:eastAsia="uk-UA"/>
        </w:rPr>
        <w:t>зразо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Firehos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. Це</w:t>
      </w:r>
      <w:r w:rsidR="001C1374">
        <w:rPr>
          <w:rFonts w:ascii="Times New Roman" w:hAnsi="Times New Roman" w:cs="Times New Roman"/>
          <w:sz w:val="28"/>
          <w:szCs w:val="28"/>
          <w:lang w:eastAsia="uk-UA"/>
        </w:rPr>
        <w:t xml:space="preserve"> API для розробників, які</w:t>
      </w:r>
      <w:r w:rsidRPr="00B25E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25E8F">
        <w:rPr>
          <w:rFonts w:ascii="Times New Roman" w:hAnsi="Times New Roman" w:cs="Times New Roman"/>
          <w:sz w:val="28"/>
          <w:szCs w:val="28"/>
          <w:lang w:eastAsia="uk-UA"/>
        </w:rPr>
        <w:t>інтенс</w:t>
      </w:r>
      <w:r>
        <w:rPr>
          <w:rFonts w:ascii="Times New Roman" w:hAnsi="Times New Roman" w:cs="Times New Roman"/>
          <w:sz w:val="28"/>
          <w:szCs w:val="28"/>
          <w:lang w:eastAsia="uk-UA"/>
        </w:rPr>
        <w:t>ив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ацюють з даними</w:t>
      </w:r>
      <w:r w:rsidRPr="00B25E8F">
        <w:rPr>
          <w:rFonts w:ascii="Times New Roman" w:hAnsi="Times New Roman" w:cs="Times New Roman"/>
          <w:sz w:val="28"/>
          <w:szCs w:val="28"/>
          <w:lang w:eastAsia="uk-UA"/>
        </w:rPr>
        <w:t>. Потокове API</w:t>
      </w:r>
      <w:r w:rsidR="001C1374">
        <w:rPr>
          <w:rFonts w:ascii="Times New Roman" w:hAnsi="Times New Roman" w:cs="Times New Roman"/>
          <w:sz w:val="28"/>
          <w:szCs w:val="28"/>
          <w:lang w:eastAsia="uk-UA"/>
        </w:rPr>
        <w:t xml:space="preserve"> завдяки своїй швидкості дозволяє обробляти велику кількість запитів та даних</w:t>
      </w:r>
      <w:r w:rsidRPr="00B25E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C1374" w:rsidRDefault="001C1374" w:rsidP="00D64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137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Відмінності між </w:t>
      </w:r>
      <w:proofErr w:type="spellStart"/>
      <w:r w:rsidRPr="001C1374">
        <w:rPr>
          <w:rFonts w:ascii="Times New Roman" w:hAnsi="Times New Roman" w:cs="Times New Roman"/>
          <w:i/>
          <w:sz w:val="28"/>
          <w:szCs w:val="28"/>
          <w:lang w:eastAsia="uk-UA"/>
        </w:rPr>
        <w:t>Streaming</w:t>
      </w:r>
      <w:proofErr w:type="spellEnd"/>
      <w:r w:rsidRPr="001C137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і REST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>Підключення до потокового API вимагає підтримки постійн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критого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>HTTP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з'єднання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. Для прикладу розглянемо веб-додаток, який приймає запити користувачів, робить один або декілька запитів, щоб </w:t>
      </w:r>
      <w:r>
        <w:rPr>
          <w:rFonts w:ascii="Times New Roman" w:hAnsi="Times New Roman" w:cs="Times New Roman"/>
          <w:sz w:val="28"/>
          <w:szCs w:val="28"/>
          <w:lang w:eastAsia="uk-UA"/>
        </w:rPr>
        <w:t>передати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API, </w:t>
      </w:r>
      <w:r>
        <w:rPr>
          <w:rFonts w:ascii="Times New Roman" w:hAnsi="Times New Roman" w:cs="Times New Roman"/>
          <w:sz w:val="28"/>
          <w:szCs w:val="28"/>
          <w:lang w:eastAsia="uk-UA"/>
        </w:rPr>
        <w:t>формує</w:t>
      </w:r>
      <w:r w:rsidRPr="001C1374">
        <w:rPr>
          <w:rFonts w:ascii="Times New Roman" w:hAnsi="Times New Roman" w:cs="Times New Roman"/>
          <w:sz w:val="28"/>
          <w:szCs w:val="28"/>
          <w:lang w:eastAsia="uk-UA"/>
        </w:rPr>
        <w:t xml:space="preserve"> і друкує результат для користувача, в якості відповіді на початковий запит користувача:</w:t>
      </w:r>
    </w:p>
    <w:p w:rsidR="001C1374" w:rsidRDefault="00DB7819" w:rsidP="00DB7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9495" cy="29616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eaming-intro-1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19" w:rsidRDefault="00DB7819" w:rsidP="00DB7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исунок 2.1 – Приклад робот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REST API</w:t>
      </w:r>
    </w:p>
    <w:p w:rsidR="00DB7819" w:rsidRDefault="00DB7819" w:rsidP="00DB78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7819" w:rsidRDefault="00507279" w:rsidP="00507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0727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даток, який підключаєт</w:t>
      </w:r>
      <w:r w:rsidR="00B51B36">
        <w:rPr>
          <w:rFonts w:ascii="Times New Roman" w:hAnsi="Times New Roman" w:cs="Times New Roman"/>
          <w:sz w:val="28"/>
          <w:szCs w:val="28"/>
          <w:lang w:eastAsia="uk-UA"/>
        </w:rPr>
        <w:t xml:space="preserve">ься до </w:t>
      </w:r>
      <w:proofErr w:type="spellStart"/>
      <w:r w:rsidR="00B51B36">
        <w:rPr>
          <w:rFonts w:ascii="Times New Roman" w:hAnsi="Times New Roman" w:cs="Times New Roman"/>
          <w:sz w:val="28"/>
          <w:szCs w:val="28"/>
          <w:lang w:eastAsia="uk-UA"/>
        </w:rPr>
        <w:t>Streaming</w:t>
      </w:r>
      <w:proofErr w:type="spellEnd"/>
      <w:r w:rsidR="00B51B36">
        <w:rPr>
          <w:rFonts w:ascii="Times New Roman" w:hAnsi="Times New Roman" w:cs="Times New Roman"/>
          <w:sz w:val="28"/>
          <w:szCs w:val="28"/>
          <w:lang w:eastAsia="uk-UA"/>
        </w:rPr>
        <w:t xml:space="preserve"> API, не може</w:t>
      </w:r>
      <w:r w:rsidRPr="00507279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ити з'єднання у відповідь на запит користувача, як показано в наведеному вище прикладі. Замість цього код для підтримки з'єднання </w:t>
      </w:r>
      <w:proofErr w:type="spellStart"/>
      <w:r w:rsidRPr="00507279">
        <w:rPr>
          <w:rFonts w:ascii="Times New Roman" w:hAnsi="Times New Roman" w:cs="Times New Roman"/>
          <w:sz w:val="28"/>
          <w:szCs w:val="28"/>
          <w:lang w:eastAsia="uk-UA"/>
        </w:rPr>
        <w:t>Streaming</w:t>
      </w:r>
      <w:proofErr w:type="spellEnd"/>
      <w:r w:rsidRPr="00507279">
        <w:rPr>
          <w:rFonts w:ascii="Times New Roman" w:hAnsi="Times New Roman" w:cs="Times New Roman"/>
          <w:sz w:val="28"/>
          <w:szCs w:val="28"/>
          <w:lang w:eastAsia="uk-UA"/>
        </w:rPr>
        <w:t>, як правило, виконуються в процесі окремо від процесу, який обробляє HTTP запити:</w:t>
      </w:r>
    </w:p>
    <w:p w:rsidR="00B51B36" w:rsidRDefault="00085597" w:rsidP="00B51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9495" cy="3895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eaming-intro-2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97" w:rsidRDefault="00085597" w:rsidP="00B51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исунок 2.2 – Приклад робот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eaming API</w:t>
      </w:r>
    </w:p>
    <w:p w:rsidR="00085597" w:rsidRDefault="00085597" w:rsidP="00B51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085597" w:rsidRDefault="00C13033" w:rsidP="00085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Процес </w:t>
      </w:r>
      <w:proofErr w:type="spellStart"/>
      <w:r w:rsidRPr="00C13033">
        <w:rPr>
          <w:rFonts w:ascii="Times New Roman" w:hAnsi="Times New Roman" w:cs="Times New Roman"/>
          <w:sz w:val="28"/>
          <w:szCs w:val="28"/>
          <w:lang w:eastAsia="uk-UA"/>
        </w:rPr>
        <w:t>Streaming</w:t>
      </w:r>
      <w:proofErr w:type="spellEnd"/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 API отримує вхідні </w:t>
      </w:r>
      <w:proofErr w:type="spellStart"/>
      <w:r w:rsidRPr="00C13033">
        <w:rPr>
          <w:rFonts w:ascii="Times New Roman" w:hAnsi="Times New Roman" w:cs="Times New Roman"/>
          <w:sz w:val="28"/>
          <w:szCs w:val="28"/>
          <w:lang w:eastAsia="uk-UA"/>
        </w:rPr>
        <w:t>твіти</w:t>
      </w:r>
      <w:proofErr w:type="spellEnd"/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нує </w:t>
      </w:r>
      <w:r>
        <w:rPr>
          <w:rFonts w:ascii="Times New Roman" w:hAnsi="Times New Roman" w:cs="Times New Roman"/>
          <w:sz w:val="28"/>
          <w:szCs w:val="28"/>
          <w:lang w:eastAsia="uk-UA"/>
        </w:rPr>
        <w:t>фільтрацію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необхідну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 перед збереженням результат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сховищі даних. Процес обробляє HTTP запити, формує результат 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>у відповідь на запити користувачів. Хоч</w:t>
      </w:r>
      <w:r>
        <w:rPr>
          <w:rFonts w:ascii="Times New Roman" w:hAnsi="Times New Roman" w:cs="Times New Roman"/>
          <w:sz w:val="28"/>
          <w:szCs w:val="28"/>
          <w:lang w:eastAsia="uk-UA"/>
        </w:rPr>
        <w:t>а ця модель є більш складною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, ніж у першому прикладі, </w:t>
      </w:r>
      <w:r>
        <w:rPr>
          <w:rFonts w:ascii="Times New Roman" w:hAnsi="Times New Roman" w:cs="Times New Roman"/>
          <w:sz w:val="28"/>
          <w:szCs w:val="28"/>
          <w:lang w:eastAsia="uk-UA"/>
        </w:rPr>
        <w:t>але тут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13033">
        <w:rPr>
          <w:rFonts w:ascii="Times New Roman" w:hAnsi="Times New Roman" w:cs="Times New Roman"/>
          <w:sz w:val="28"/>
          <w:szCs w:val="28"/>
          <w:lang w:eastAsia="uk-UA"/>
        </w:rPr>
        <w:t>Tweet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ані передаються в реальному часі</w:t>
      </w:r>
      <w:r w:rsidR="001D3C52">
        <w:rPr>
          <w:rFonts w:ascii="Times New Roman" w:hAnsi="Times New Roman" w:cs="Times New Roman"/>
          <w:sz w:val="28"/>
          <w:szCs w:val="28"/>
          <w:lang w:eastAsia="uk-UA"/>
        </w:rPr>
        <w:t xml:space="preserve">, що забезпечує інтеграцію </w:t>
      </w:r>
      <w:proofErr w:type="spellStart"/>
      <w:r w:rsidR="001D3C52" w:rsidRPr="00C13033">
        <w:rPr>
          <w:rFonts w:ascii="Times New Roman" w:hAnsi="Times New Roman" w:cs="Times New Roman"/>
          <w:sz w:val="28"/>
          <w:szCs w:val="28"/>
          <w:lang w:eastAsia="uk-UA"/>
        </w:rPr>
        <w:t>Streaming</w:t>
      </w:r>
      <w:proofErr w:type="spellEnd"/>
      <w:r w:rsidR="001D3C52" w:rsidRPr="00C13033">
        <w:rPr>
          <w:rFonts w:ascii="Times New Roman" w:hAnsi="Times New Roman" w:cs="Times New Roman"/>
          <w:sz w:val="28"/>
          <w:szCs w:val="28"/>
          <w:lang w:eastAsia="uk-UA"/>
        </w:rPr>
        <w:t xml:space="preserve"> API</w:t>
      </w:r>
      <w:r w:rsidR="001D3C5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13033">
        <w:rPr>
          <w:rFonts w:ascii="Times New Roman" w:hAnsi="Times New Roman" w:cs="Times New Roman"/>
          <w:sz w:val="28"/>
          <w:szCs w:val="28"/>
          <w:lang w:eastAsia="uk-UA"/>
        </w:rPr>
        <w:t>для багатьох типів додатків.</w:t>
      </w:r>
    </w:p>
    <w:p w:rsidR="001D3C52" w:rsidRDefault="001D3C52" w:rsidP="00085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0A2B23" w:rsidRDefault="000A2B23" w:rsidP="000A2B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2.3 Розробка структури бази даних</w:t>
      </w:r>
    </w:p>
    <w:p w:rsidR="000A2B23" w:rsidRDefault="000A2B23" w:rsidP="000A2B2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267E3" w:rsidRPr="00BD1CB8" w:rsidRDefault="006267E3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>Для того, щоб спроектувати структуру бази даних необхідно спочатку чіт</w:t>
      </w:r>
      <w:r>
        <w:rPr>
          <w:rFonts w:ascii="Times New Roman" w:hAnsi="Times New Roman" w:cs="Times New Roman"/>
          <w:sz w:val="28"/>
          <w:szCs w:val="28"/>
        </w:rPr>
        <w:t>ко визначити які функції має виконувати наш проект</w:t>
      </w:r>
      <w:r w:rsidRPr="00BD1CB8">
        <w:rPr>
          <w:rFonts w:ascii="Times New Roman" w:hAnsi="Times New Roman" w:cs="Times New Roman"/>
          <w:sz w:val="28"/>
          <w:szCs w:val="28"/>
        </w:rPr>
        <w:t>.</w:t>
      </w:r>
    </w:p>
    <w:p w:rsidR="006267E3" w:rsidRDefault="00CF24A9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ія користувачів</w:t>
      </w:r>
    </w:p>
    <w:p w:rsidR="00CF24A9" w:rsidRPr="00BD1CB8" w:rsidRDefault="00CF24A9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користувачів</w:t>
      </w:r>
    </w:p>
    <w:p w:rsidR="006267E3" w:rsidRPr="00BD1CB8" w:rsidRDefault="006267E3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CF24A9">
        <w:rPr>
          <w:rFonts w:ascii="Times New Roman" w:hAnsi="Times New Roman" w:cs="Times New Roman"/>
          <w:sz w:val="28"/>
          <w:szCs w:val="28"/>
        </w:rPr>
        <w:t>проектів</w:t>
      </w:r>
    </w:p>
    <w:p w:rsidR="006267E3" w:rsidRPr="00BD1CB8" w:rsidRDefault="006267E3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 xml:space="preserve">Видалення </w:t>
      </w:r>
      <w:r w:rsidR="00CF24A9">
        <w:rPr>
          <w:rFonts w:ascii="Times New Roman" w:hAnsi="Times New Roman" w:cs="Times New Roman"/>
          <w:sz w:val="28"/>
          <w:szCs w:val="28"/>
        </w:rPr>
        <w:t>проектів</w:t>
      </w:r>
    </w:p>
    <w:p w:rsidR="006267E3" w:rsidRDefault="006267E3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 w:rsidR="00CF24A9">
        <w:rPr>
          <w:rFonts w:ascii="Times New Roman" w:hAnsi="Times New Roman" w:cs="Times New Roman"/>
          <w:sz w:val="28"/>
          <w:szCs w:val="28"/>
        </w:rPr>
        <w:t>проектів</w:t>
      </w:r>
    </w:p>
    <w:p w:rsidR="00CF24A9" w:rsidRPr="00BD1CB8" w:rsidRDefault="00CF24A9" w:rsidP="006267E3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реклами</w:t>
      </w:r>
    </w:p>
    <w:p w:rsidR="00CF24A9" w:rsidRDefault="00CF24A9" w:rsidP="00CF24A9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рав доступу</w:t>
      </w:r>
    </w:p>
    <w:p w:rsidR="006267E3" w:rsidRPr="00BD1CB8" w:rsidRDefault="00CF24A9" w:rsidP="00CF24A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67E3" w:rsidRPr="00CF24A9">
        <w:rPr>
          <w:rFonts w:ascii="Times New Roman" w:hAnsi="Times New Roman" w:cs="Times New Roman"/>
          <w:sz w:val="28"/>
          <w:szCs w:val="28"/>
        </w:rPr>
        <w:t>На основі цих критеріїв спроектуємо базу даних, яка буде містити інформацію про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их користувачів, проекти, рекламну інформацію та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стів</w:t>
      </w:r>
      <w:proofErr w:type="spellEnd"/>
      <w:r w:rsidR="006267E3" w:rsidRPr="00CF2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E3" w:rsidRPr="00BD1CB8">
        <w:rPr>
          <w:rFonts w:ascii="Times New Roman" w:hAnsi="Times New Roman" w:cs="Times New Roman"/>
          <w:sz w:val="28"/>
          <w:szCs w:val="28"/>
        </w:rPr>
        <w:t>Розроблена структура баз</w:t>
      </w:r>
      <w:r>
        <w:rPr>
          <w:rFonts w:ascii="Times New Roman" w:hAnsi="Times New Roman" w:cs="Times New Roman"/>
          <w:sz w:val="28"/>
          <w:szCs w:val="28"/>
        </w:rPr>
        <w:t>и даних показана на рисунку 2.3</w:t>
      </w:r>
    </w:p>
    <w:p w:rsidR="006267E3" w:rsidRPr="00BD1CB8" w:rsidRDefault="00CF24A9" w:rsidP="006267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24550" cy="406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3" w:rsidRPr="00BD1CB8" w:rsidRDefault="00CF24A9" w:rsidP="006267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6267E3" w:rsidRPr="00BD1CB8">
        <w:rPr>
          <w:rFonts w:ascii="Times New Roman" w:hAnsi="Times New Roman" w:cs="Times New Roman"/>
          <w:sz w:val="28"/>
          <w:szCs w:val="28"/>
        </w:rPr>
        <w:t xml:space="preserve"> – Розроблена структура бази даних проекту</w:t>
      </w:r>
    </w:p>
    <w:p w:rsidR="006267E3" w:rsidRDefault="006267E3" w:rsidP="006267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7E3" w:rsidRPr="00D7591A" w:rsidRDefault="006267E3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 w:rsidRPr="00BD1CB8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 містить інформацію про проекти </w:t>
      </w:r>
      <w:r w:rsidR="00D7591A">
        <w:rPr>
          <w:rFonts w:ascii="Times New Roman" w:hAnsi="Times New Roman" w:cs="Times New Roman"/>
          <w:sz w:val="28"/>
          <w:szCs w:val="28"/>
        </w:rPr>
        <w:t>створені користувачами</w:t>
      </w:r>
      <w:r w:rsidRPr="00BD1CB8">
        <w:rPr>
          <w:rFonts w:ascii="Times New Roman" w:hAnsi="Times New Roman" w:cs="Times New Roman"/>
          <w:sz w:val="28"/>
          <w:szCs w:val="28"/>
        </w:rPr>
        <w:t>. В ній збер</w:t>
      </w:r>
      <w:r w:rsidR="00D7591A">
        <w:rPr>
          <w:rFonts w:ascii="Times New Roman" w:hAnsi="Times New Roman" w:cs="Times New Roman"/>
          <w:sz w:val="28"/>
          <w:szCs w:val="28"/>
        </w:rPr>
        <w:t>ігаються такі дані як: назва проекту, короткий опис</w:t>
      </w:r>
      <w:r w:rsidRPr="00BD1CB8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D7591A">
        <w:rPr>
          <w:rFonts w:ascii="Times New Roman" w:hAnsi="Times New Roman" w:cs="Times New Roman"/>
          <w:sz w:val="28"/>
          <w:szCs w:val="28"/>
        </w:rPr>
        <w:t>, повний опис проекту</w:t>
      </w:r>
      <w:r w:rsidRPr="00BD1CB8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D7591A">
        <w:rPr>
          <w:rFonts w:ascii="Times New Roman" w:hAnsi="Times New Roman" w:cs="Times New Roman"/>
          <w:sz w:val="28"/>
          <w:szCs w:val="28"/>
        </w:rPr>
        <w:t xml:space="preserve">створення проекту, також необхідна сума коштів. В полях </w:t>
      </w:r>
      <w:r w:rsidR="00D759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hoto, video, audio </w:t>
      </w:r>
      <w:r w:rsidR="00D7591A">
        <w:rPr>
          <w:rFonts w:ascii="Times New Roman" w:hAnsi="Times New Roman" w:cs="Times New Roman"/>
          <w:sz w:val="28"/>
          <w:szCs w:val="28"/>
        </w:rPr>
        <w:t>зберігаються посилання на розміщені мультимедійні файли, якщо такі є.</w:t>
      </w:r>
    </w:p>
    <w:p w:rsidR="006267E3" w:rsidRPr="00AC4BE5" w:rsidRDefault="007B6A8E" w:rsidP="006267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1</w:t>
      </w:r>
      <w:r w:rsidR="006267E3"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7E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7E3"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7E3">
        <w:rPr>
          <w:rFonts w:ascii="Times New Roman" w:hAnsi="Times New Roman" w:cs="Times New Roman"/>
          <w:sz w:val="28"/>
          <w:szCs w:val="28"/>
        </w:rPr>
        <w:t>Проекти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853"/>
        <w:gridCol w:w="3951"/>
      </w:tblGrid>
      <w:tr w:rsidR="006267E3" w:rsidRPr="00AC4BE5" w:rsidTr="007406F1">
        <w:trPr>
          <w:trHeight w:val="269"/>
          <w:jc w:val="center"/>
        </w:trPr>
        <w:tc>
          <w:tcPr>
            <w:tcW w:w="2802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ля</w:t>
            </w:r>
          </w:p>
        </w:tc>
        <w:tc>
          <w:tcPr>
            <w:tcW w:w="2853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3951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</w:tr>
      <w:tr w:rsidR="006267E3" w:rsidRPr="00AC4BE5" w:rsidTr="007406F1">
        <w:trPr>
          <w:trHeight w:val="131"/>
          <w:jc w:val="center"/>
        </w:trPr>
        <w:tc>
          <w:tcPr>
            <w:tcW w:w="2802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53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ключове поле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53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екту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D7591A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text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  <w:r w:rsidR="006267E3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53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ий опис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D7591A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853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а сума коштів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2853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ки</w:t>
            </w:r>
          </w:p>
        </w:tc>
      </w:tr>
      <w:tr w:rsidR="006267E3" w:rsidRPr="00AC4BE5" w:rsidTr="007406F1">
        <w:trPr>
          <w:trHeight w:val="203"/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853" w:type="dxa"/>
            <w:vAlign w:val="center"/>
          </w:tcPr>
          <w:p w:rsidR="006267E3" w:rsidRPr="008C4178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ання на фото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2853" w:type="dxa"/>
            <w:vAlign w:val="center"/>
          </w:tcPr>
          <w:p w:rsidR="006267E3" w:rsidRPr="008C4178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951" w:type="dxa"/>
            <w:vAlign w:val="center"/>
          </w:tcPr>
          <w:p w:rsidR="006267E3" w:rsidRPr="00AC4BE5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ставки відео</w:t>
            </w:r>
          </w:p>
        </w:tc>
      </w:tr>
      <w:tr w:rsidR="006267E3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6267E3" w:rsidRPr="00AC4BE5" w:rsidRDefault="00D7591A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</w:tc>
        <w:tc>
          <w:tcPr>
            <w:tcW w:w="2853" w:type="dxa"/>
            <w:vAlign w:val="center"/>
          </w:tcPr>
          <w:p w:rsidR="006267E3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ання на аудіо файл</w:t>
            </w:r>
          </w:p>
        </w:tc>
      </w:tr>
      <w:tr w:rsidR="00D7591A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</w:p>
        </w:tc>
        <w:tc>
          <w:tcPr>
            <w:tcW w:w="2853" w:type="dxa"/>
            <w:vAlign w:val="center"/>
          </w:tcPr>
          <w:p w:rsidR="00D7591A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існі</w:t>
            </w:r>
          </w:p>
        </w:tc>
      </w:tr>
      <w:tr w:rsidR="00D7591A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</w:t>
            </w:r>
          </w:p>
        </w:tc>
        <w:tc>
          <w:tcPr>
            <w:tcW w:w="2853" w:type="dxa"/>
            <w:vAlign w:val="center"/>
          </w:tcPr>
          <w:p w:rsidR="00D7591A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D7591A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</w:t>
            </w:r>
          </w:p>
        </w:tc>
        <w:tc>
          <w:tcPr>
            <w:tcW w:w="2853" w:type="dxa"/>
            <w:vAlign w:val="center"/>
          </w:tcPr>
          <w:p w:rsidR="00D7591A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</w:tr>
      <w:tr w:rsidR="00D7591A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53" w:type="dxa"/>
            <w:vAlign w:val="center"/>
          </w:tcPr>
          <w:p w:rsidR="00D7591A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51" w:type="dxa"/>
            <w:vAlign w:val="center"/>
          </w:tcPr>
          <w:p w:rsidR="00D7591A" w:rsidRPr="008C4178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творення проекту</w:t>
            </w:r>
          </w:p>
        </w:tc>
      </w:tr>
      <w:tr w:rsidR="00D7591A" w:rsidRPr="00AC4BE5" w:rsidTr="007406F1">
        <w:trPr>
          <w:trHeight w:val="223"/>
          <w:jc w:val="center"/>
        </w:trPr>
        <w:tc>
          <w:tcPr>
            <w:tcW w:w="2802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853" w:type="dxa"/>
            <w:vAlign w:val="center"/>
          </w:tcPr>
          <w:p w:rsidR="00D7591A" w:rsidRPr="002A7C2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C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D7591A" w:rsidRDefault="008C4178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’язок з користувачами</w:t>
            </w:r>
          </w:p>
        </w:tc>
      </w:tr>
    </w:tbl>
    <w:p w:rsidR="006267E3" w:rsidRPr="00BD1CB8" w:rsidRDefault="006267E3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7E3" w:rsidRPr="00C40305" w:rsidRDefault="006267E3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ab/>
        <w:t xml:space="preserve">Таблиця </w:t>
      </w:r>
      <w:proofErr w:type="spellStart"/>
      <w:r w:rsidRPr="00BD1C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 містить дані про</w:t>
      </w:r>
      <w:r w:rsidR="00C40305">
        <w:rPr>
          <w:rFonts w:ascii="Times New Roman" w:hAnsi="Times New Roman" w:cs="Times New Roman"/>
          <w:sz w:val="28"/>
          <w:szCs w:val="28"/>
        </w:rPr>
        <w:t xml:space="preserve"> зареєстрованих користувачів веб-ресурсу</w:t>
      </w:r>
      <w:r w:rsidRPr="00BD1CB8">
        <w:rPr>
          <w:rFonts w:ascii="Times New Roman" w:hAnsi="Times New Roman" w:cs="Times New Roman"/>
          <w:sz w:val="28"/>
          <w:szCs w:val="28"/>
        </w:rPr>
        <w:t>,</w:t>
      </w:r>
      <w:r w:rsidR="00C40305">
        <w:rPr>
          <w:rFonts w:ascii="Times New Roman" w:hAnsi="Times New Roman" w:cs="Times New Roman"/>
          <w:sz w:val="28"/>
          <w:szCs w:val="28"/>
        </w:rPr>
        <w:t xml:space="preserve"> </w:t>
      </w:r>
      <w:r w:rsidRPr="00BD1CB8">
        <w:rPr>
          <w:rFonts w:ascii="Times New Roman" w:hAnsi="Times New Roman" w:cs="Times New Roman"/>
          <w:sz w:val="28"/>
          <w:szCs w:val="28"/>
        </w:rPr>
        <w:t xml:space="preserve">такі як: прізвище, ім’я, логін і пароль для авторизації </w:t>
      </w:r>
      <w:r w:rsidR="00C40305">
        <w:rPr>
          <w:rFonts w:ascii="Times New Roman" w:hAnsi="Times New Roman" w:cs="Times New Roman"/>
          <w:sz w:val="28"/>
          <w:szCs w:val="28"/>
        </w:rPr>
        <w:t>на сайті</w:t>
      </w:r>
      <w:r w:rsidRPr="00BD1CB8">
        <w:rPr>
          <w:rFonts w:ascii="Times New Roman" w:hAnsi="Times New Roman" w:cs="Times New Roman"/>
          <w:sz w:val="28"/>
          <w:szCs w:val="28"/>
        </w:rPr>
        <w:t xml:space="preserve">. В полі </w:t>
      </w:r>
      <w:proofErr w:type="spellStart"/>
      <w:r w:rsidRPr="00BD1CB8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 міститься інформація про </w:t>
      </w:r>
      <w:proofErr w:type="spellStart"/>
      <w:r w:rsidRPr="00BD1CB8">
        <w:rPr>
          <w:rFonts w:ascii="Times New Roman" w:hAnsi="Times New Roman" w:cs="Times New Roman"/>
          <w:sz w:val="28"/>
          <w:szCs w:val="28"/>
        </w:rPr>
        <w:t>привілегії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 користувача (права доступу). Поле </w:t>
      </w:r>
      <w:proofErr w:type="spellStart"/>
      <w:r w:rsidR="00C40305" w:rsidRPr="00C40305">
        <w:rPr>
          <w:rFonts w:ascii="Times New Roman" w:hAnsi="Times New Roman" w:cs="Times New Roman"/>
          <w:sz w:val="28"/>
          <w:szCs w:val="28"/>
          <w:lang w:val="en-US"/>
        </w:rPr>
        <w:t>e_mail</w:t>
      </w:r>
      <w:proofErr w:type="spellEnd"/>
      <w:r w:rsidR="00C40305" w:rsidRPr="00BD1CB8">
        <w:rPr>
          <w:rFonts w:ascii="Times New Roman" w:hAnsi="Times New Roman" w:cs="Times New Roman"/>
          <w:sz w:val="28"/>
          <w:szCs w:val="28"/>
        </w:rPr>
        <w:t xml:space="preserve"> </w:t>
      </w:r>
      <w:r w:rsidR="00C40305">
        <w:rPr>
          <w:rFonts w:ascii="Times New Roman" w:hAnsi="Times New Roman" w:cs="Times New Roman"/>
          <w:sz w:val="28"/>
          <w:szCs w:val="28"/>
        </w:rPr>
        <w:t xml:space="preserve">зберігає електронну адресу зареєстрованого користувача. В поле </w:t>
      </w:r>
      <w:r w:rsidR="00C40305">
        <w:rPr>
          <w:rFonts w:ascii="Times New Roman" w:hAnsi="Times New Roman" w:cs="Times New Roman"/>
          <w:sz w:val="28"/>
          <w:szCs w:val="28"/>
          <w:lang w:val="en-US"/>
        </w:rPr>
        <w:t xml:space="preserve">cash </w:t>
      </w:r>
      <w:r w:rsidR="00C40305">
        <w:rPr>
          <w:rFonts w:ascii="Times New Roman" w:hAnsi="Times New Roman" w:cs="Times New Roman"/>
          <w:sz w:val="28"/>
          <w:szCs w:val="28"/>
        </w:rPr>
        <w:t>записується номер картки для розрахунку.</w:t>
      </w:r>
    </w:p>
    <w:p w:rsidR="006267E3" w:rsidRDefault="006267E3" w:rsidP="006267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56146A">
        <w:rPr>
          <w:rFonts w:ascii="Times New Roman" w:hAnsi="Times New Roman" w:cs="Times New Roman"/>
          <w:sz w:val="28"/>
          <w:szCs w:val="28"/>
        </w:rPr>
        <w:t>2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і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853"/>
        <w:gridCol w:w="3951"/>
      </w:tblGrid>
      <w:tr w:rsidR="006267E3" w:rsidRPr="00014E09" w:rsidTr="007406F1">
        <w:trPr>
          <w:trHeight w:val="325"/>
          <w:jc w:val="center"/>
        </w:trPr>
        <w:tc>
          <w:tcPr>
            <w:tcW w:w="2802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09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ля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09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3951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09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</w:tr>
      <w:tr w:rsidR="006267E3" w:rsidRPr="00014E09" w:rsidTr="007406F1">
        <w:trPr>
          <w:trHeight w:val="131"/>
          <w:jc w:val="center"/>
        </w:trPr>
        <w:tc>
          <w:tcPr>
            <w:tcW w:w="2802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ключове поле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ін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1A3CA8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1A3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</w:p>
        </w:tc>
        <w:tc>
          <w:tcPr>
            <w:tcW w:w="2853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у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1A3CA8" w:rsidRDefault="008B54E6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A3C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A3C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853" w:type="dxa"/>
            <w:vAlign w:val="center"/>
          </w:tcPr>
          <w:p w:rsidR="006267E3" w:rsidRPr="00014E09" w:rsidRDefault="006267E3" w:rsidP="001A3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</w:tr>
      <w:tr w:rsidR="006267E3" w:rsidRPr="00014E09" w:rsidTr="007406F1">
        <w:trPr>
          <w:jc w:val="center"/>
        </w:trPr>
        <w:tc>
          <w:tcPr>
            <w:tcW w:w="2802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_mail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014E09" w:rsidRDefault="006267E3" w:rsidP="001A3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3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6267E3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1A3CA8" w:rsidRPr="00014E09" w:rsidTr="007406F1">
        <w:trPr>
          <w:jc w:val="center"/>
        </w:trPr>
        <w:tc>
          <w:tcPr>
            <w:tcW w:w="2802" w:type="dxa"/>
            <w:vAlign w:val="center"/>
          </w:tcPr>
          <w:p w:rsidR="001A3CA8" w:rsidRPr="00014E09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</w:p>
        </w:tc>
        <w:tc>
          <w:tcPr>
            <w:tcW w:w="2853" w:type="dxa"/>
            <w:vAlign w:val="center"/>
          </w:tcPr>
          <w:p w:rsidR="001A3CA8" w:rsidRPr="001A3CA8" w:rsidRDefault="001A3CA8" w:rsidP="001A3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E0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01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1" w:type="dxa"/>
            <w:vAlign w:val="center"/>
          </w:tcPr>
          <w:p w:rsidR="001A3CA8" w:rsidRPr="001A3CA8" w:rsidRDefault="001A3CA8" w:rsidP="00740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</w:p>
        </w:tc>
      </w:tr>
    </w:tbl>
    <w:p w:rsidR="006267E3" w:rsidRPr="00BD1CB8" w:rsidRDefault="006267E3" w:rsidP="0062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E3" w:rsidRDefault="006267E3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CB8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6A7AE2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="005A4BE1">
        <w:rPr>
          <w:rFonts w:ascii="Times New Roman" w:hAnsi="Times New Roman" w:cs="Times New Roman"/>
          <w:sz w:val="28"/>
          <w:szCs w:val="28"/>
        </w:rPr>
        <w:t xml:space="preserve"> зберігає рекламну інформацію</w:t>
      </w:r>
      <w:r w:rsidRPr="00BD1CB8">
        <w:rPr>
          <w:rFonts w:ascii="Times New Roman" w:hAnsi="Times New Roman" w:cs="Times New Roman"/>
          <w:sz w:val="28"/>
          <w:szCs w:val="28"/>
        </w:rPr>
        <w:t xml:space="preserve">. Поле </w:t>
      </w:r>
      <w:proofErr w:type="spellStart"/>
      <w:r w:rsidR="005A4BE1">
        <w:rPr>
          <w:rFonts w:ascii="Times New Roman" w:hAnsi="Times New Roman" w:cs="Times New Roman"/>
          <w:sz w:val="28"/>
          <w:szCs w:val="28"/>
          <w:lang w:val="en-US"/>
        </w:rPr>
        <w:t>pib</w:t>
      </w:r>
      <w:proofErr w:type="spellEnd"/>
      <w:r w:rsidR="005A4BE1">
        <w:rPr>
          <w:rFonts w:ascii="Times New Roman" w:hAnsi="Times New Roman" w:cs="Times New Roman"/>
          <w:sz w:val="28"/>
          <w:szCs w:val="28"/>
        </w:rPr>
        <w:t xml:space="preserve"> ПІБ рекламодавця</w:t>
      </w:r>
      <w:r w:rsidRPr="00BD1CB8">
        <w:rPr>
          <w:rFonts w:ascii="Times New Roman" w:hAnsi="Times New Roman" w:cs="Times New Roman"/>
          <w:sz w:val="28"/>
          <w:szCs w:val="28"/>
        </w:rPr>
        <w:t xml:space="preserve">, поле </w:t>
      </w:r>
      <w:r w:rsidR="005A4BE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D1CB8">
        <w:rPr>
          <w:rFonts w:ascii="Times New Roman" w:hAnsi="Times New Roman" w:cs="Times New Roman"/>
          <w:sz w:val="28"/>
          <w:szCs w:val="28"/>
        </w:rPr>
        <w:t xml:space="preserve"> це</w:t>
      </w:r>
      <w:r w:rsidR="005A4BE1">
        <w:rPr>
          <w:rFonts w:ascii="Times New Roman" w:hAnsi="Times New Roman" w:cs="Times New Roman"/>
          <w:sz w:val="28"/>
          <w:szCs w:val="28"/>
        </w:rPr>
        <w:t xml:space="preserve"> заголовок реклами</w:t>
      </w:r>
      <w:r w:rsidRPr="00BD1CB8">
        <w:rPr>
          <w:rFonts w:ascii="Times New Roman" w:hAnsi="Times New Roman" w:cs="Times New Roman"/>
          <w:sz w:val="28"/>
          <w:szCs w:val="28"/>
        </w:rPr>
        <w:t xml:space="preserve">, </w:t>
      </w:r>
      <w:r w:rsidR="005A4BE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D1CB8">
        <w:rPr>
          <w:rFonts w:ascii="Times New Roman" w:hAnsi="Times New Roman" w:cs="Times New Roman"/>
          <w:sz w:val="28"/>
          <w:szCs w:val="28"/>
        </w:rPr>
        <w:t xml:space="preserve"> поле </w:t>
      </w:r>
      <w:r w:rsidR="005A4BE1">
        <w:rPr>
          <w:rFonts w:ascii="Times New Roman" w:hAnsi="Times New Roman" w:cs="Times New Roman"/>
          <w:sz w:val="28"/>
          <w:szCs w:val="28"/>
        </w:rPr>
        <w:t>в якому вказаний повний текст реклами</w:t>
      </w:r>
      <w:r w:rsidRPr="00BD1CB8">
        <w:rPr>
          <w:rFonts w:ascii="Times New Roman" w:hAnsi="Times New Roman" w:cs="Times New Roman"/>
          <w:sz w:val="28"/>
          <w:szCs w:val="28"/>
        </w:rPr>
        <w:t xml:space="preserve">, </w:t>
      </w:r>
      <w:r w:rsidR="005A4BE1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D1CB8">
        <w:rPr>
          <w:rFonts w:ascii="Times New Roman" w:hAnsi="Times New Roman" w:cs="Times New Roman"/>
          <w:sz w:val="28"/>
          <w:szCs w:val="28"/>
        </w:rPr>
        <w:t xml:space="preserve"> </w:t>
      </w:r>
      <w:r w:rsidR="005A4BE1">
        <w:rPr>
          <w:rFonts w:ascii="Times New Roman" w:hAnsi="Times New Roman" w:cs="Times New Roman"/>
          <w:sz w:val="28"/>
          <w:szCs w:val="28"/>
        </w:rPr>
        <w:t xml:space="preserve">- </w:t>
      </w:r>
      <w:r w:rsidRPr="00BD1CB8">
        <w:rPr>
          <w:rFonts w:ascii="Times New Roman" w:hAnsi="Times New Roman" w:cs="Times New Roman"/>
          <w:sz w:val="28"/>
          <w:szCs w:val="28"/>
        </w:rPr>
        <w:t xml:space="preserve">поле де вказується </w:t>
      </w:r>
      <w:r w:rsidR="005A4BE1">
        <w:rPr>
          <w:rFonts w:ascii="Times New Roman" w:hAnsi="Times New Roman" w:cs="Times New Roman"/>
          <w:sz w:val="28"/>
          <w:szCs w:val="28"/>
        </w:rPr>
        <w:t xml:space="preserve">ціна реклами за один зроблений </w:t>
      </w:r>
      <w:proofErr w:type="spellStart"/>
      <w:r w:rsidR="005A4BE1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4BE1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D1CB8">
        <w:rPr>
          <w:rFonts w:ascii="Times New Roman" w:hAnsi="Times New Roman" w:cs="Times New Roman"/>
          <w:sz w:val="28"/>
          <w:szCs w:val="28"/>
        </w:rPr>
        <w:t xml:space="preserve"> –</w:t>
      </w:r>
      <w:r w:rsidR="005A4BE1">
        <w:rPr>
          <w:rFonts w:ascii="Times New Roman" w:hAnsi="Times New Roman" w:cs="Times New Roman"/>
          <w:sz w:val="28"/>
          <w:szCs w:val="28"/>
        </w:rPr>
        <w:t xml:space="preserve"> містить </w:t>
      </w:r>
      <w:r w:rsidR="005A4BE1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5A4BE1">
        <w:rPr>
          <w:rFonts w:ascii="Times New Roman" w:hAnsi="Times New Roman" w:cs="Times New Roman"/>
          <w:sz w:val="28"/>
          <w:szCs w:val="28"/>
        </w:rPr>
        <w:t>адміністратора, який додав рекламу на сайт</w:t>
      </w:r>
      <w:r w:rsidRPr="00BD1CB8">
        <w:rPr>
          <w:rFonts w:ascii="Times New Roman" w:hAnsi="Times New Roman" w:cs="Times New Roman"/>
          <w:sz w:val="28"/>
          <w:szCs w:val="28"/>
        </w:rPr>
        <w:t>.</w:t>
      </w:r>
    </w:p>
    <w:p w:rsidR="006267E3" w:rsidRPr="00AC4BE5" w:rsidRDefault="006267E3" w:rsidP="006267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7647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737">
        <w:rPr>
          <w:rFonts w:ascii="Times New Roman" w:hAnsi="Times New Roman" w:cs="Times New Roman"/>
          <w:sz w:val="28"/>
          <w:szCs w:val="28"/>
        </w:rPr>
        <w:t>Реклама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853"/>
        <w:gridCol w:w="3951"/>
      </w:tblGrid>
      <w:tr w:rsidR="006267E3" w:rsidRPr="00AC4BE5" w:rsidTr="007406F1">
        <w:trPr>
          <w:trHeight w:val="269"/>
          <w:jc w:val="center"/>
        </w:trPr>
        <w:tc>
          <w:tcPr>
            <w:tcW w:w="2802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ля</w:t>
            </w:r>
          </w:p>
        </w:tc>
        <w:tc>
          <w:tcPr>
            <w:tcW w:w="2853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3951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</w:tr>
      <w:tr w:rsidR="006267E3" w:rsidRPr="00AC4BE5" w:rsidTr="007406F1">
        <w:trPr>
          <w:trHeight w:val="131"/>
          <w:jc w:val="center"/>
        </w:trPr>
        <w:tc>
          <w:tcPr>
            <w:tcW w:w="2802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53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ключове поле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764737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b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3951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764737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53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51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реклами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764737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53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3951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еклами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764737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853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951" w:type="dxa"/>
            <w:vAlign w:val="center"/>
          </w:tcPr>
          <w:p w:rsidR="006267E3" w:rsidRPr="0051330F" w:rsidRDefault="00535365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а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ст</w:t>
            </w:r>
            <w:proofErr w:type="spellEnd"/>
          </w:p>
        </w:tc>
      </w:tr>
      <w:tr w:rsidR="006267E3" w:rsidRPr="00AC4BE5" w:rsidTr="007406F1">
        <w:trPr>
          <w:trHeight w:val="203"/>
          <w:jc w:val="center"/>
        </w:trPr>
        <w:tc>
          <w:tcPr>
            <w:tcW w:w="2802" w:type="dxa"/>
            <w:vAlign w:val="center"/>
          </w:tcPr>
          <w:p w:rsidR="006267E3" w:rsidRPr="0051330F" w:rsidRDefault="00764737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51330F" w:rsidRDefault="006267E3" w:rsidP="00535365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F">
              <w:rPr>
                <w:rFonts w:ascii="Times New Roman" w:hAnsi="Times New Roman" w:cs="Times New Roman"/>
                <w:sz w:val="24"/>
                <w:szCs w:val="24"/>
              </w:rPr>
              <w:t xml:space="preserve">зв’язок з </w:t>
            </w:r>
            <w:r w:rsidR="00535365">
              <w:rPr>
                <w:rFonts w:ascii="Times New Roman" w:hAnsi="Times New Roman" w:cs="Times New Roman"/>
                <w:sz w:val="24"/>
                <w:szCs w:val="24"/>
              </w:rPr>
              <w:t>користувачами</w:t>
            </w:r>
          </w:p>
        </w:tc>
      </w:tr>
    </w:tbl>
    <w:p w:rsidR="006267E3" w:rsidRPr="00BD1CB8" w:rsidRDefault="006267E3" w:rsidP="0062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E3" w:rsidRPr="0045424B" w:rsidRDefault="002644B9" w:rsidP="00626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st</w:t>
      </w:r>
      <w:proofErr w:type="spellEnd"/>
      <w:r w:rsidR="006267E3" w:rsidRPr="00B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а і не велика, але не менш важлива. </w:t>
      </w:r>
      <w:r w:rsidR="0045424B">
        <w:rPr>
          <w:rFonts w:ascii="Times New Roman" w:hAnsi="Times New Roman" w:cs="Times New Roman"/>
          <w:sz w:val="28"/>
          <w:szCs w:val="28"/>
        </w:rPr>
        <w:t xml:space="preserve">Тут тільки два поля, які зв’язані з таблицями проекти та реклама. Після кожного зробленого </w:t>
      </w:r>
      <w:proofErr w:type="spellStart"/>
      <w:r w:rsidR="0045424B">
        <w:rPr>
          <w:rFonts w:ascii="Times New Roman" w:hAnsi="Times New Roman" w:cs="Times New Roman"/>
          <w:sz w:val="28"/>
          <w:szCs w:val="28"/>
        </w:rPr>
        <w:t>репосту</w:t>
      </w:r>
      <w:proofErr w:type="spellEnd"/>
      <w:r w:rsidR="0045424B">
        <w:rPr>
          <w:rFonts w:ascii="Times New Roman" w:hAnsi="Times New Roman" w:cs="Times New Roman"/>
          <w:sz w:val="28"/>
          <w:szCs w:val="28"/>
        </w:rPr>
        <w:t xml:space="preserve"> сюди буде записуватись </w:t>
      </w:r>
      <w:r w:rsidR="00454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5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24B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45424B">
        <w:rPr>
          <w:rFonts w:ascii="Times New Roman" w:hAnsi="Times New Roman" w:cs="Times New Roman"/>
          <w:sz w:val="28"/>
          <w:szCs w:val="28"/>
        </w:rPr>
        <w:t xml:space="preserve"> з якого зроблено </w:t>
      </w:r>
      <w:proofErr w:type="spellStart"/>
      <w:r w:rsidR="0045424B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45424B">
        <w:rPr>
          <w:rFonts w:ascii="Times New Roman" w:hAnsi="Times New Roman" w:cs="Times New Roman"/>
          <w:sz w:val="28"/>
          <w:szCs w:val="28"/>
        </w:rPr>
        <w:t xml:space="preserve"> та</w:t>
      </w:r>
      <w:r w:rsidR="0045424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="0045424B">
        <w:rPr>
          <w:rFonts w:ascii="Times New Roman" w:hAnsi="Times New Roman" w:cs="Times New Roman"/>
          <w:sz w:val="28"/>
          <w:szCs w:val="28"/>
        </w:rPr>
        <w:t xml:space="preserve"> реклами, текст якої містився в </w:t>
      </w:r>
      <w:proofErr w:type="spellStart"/>
      <w:r w:rsidR="0045424B">
        <w:rPr>
          <w:rFonts w:ascii="Times New Roman" w:hAnsi="Times New Roman" w:cs="Times New Roman"/>
          <w:sz w:val="28"/>
          <w:szCs w:val="28"/>
        </w:rPr>
        <w:t>репості</w:t>
      </w:r>
      <w:proofErr w:type="spellEnd"/>
    </w:p>
    <w:p w:rsidR="006267E3" w:rsidRPr="00AC4BE5" w:rsidRDefault="006267E3" w:rsidP="006267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CE02C9">
        <w:rPr>
          <w:rFonts w:ascii="Times New Roman" w:hAnsi="Times New Roman" w:cs="Times New Roman"/>
          <w:sz w:val="28"/>
          <w:szCs w:val="28"/>
        </w:rPr>
        <w:t>4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C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737">
        <w:rPr>
          <w:rFonts w:ascii="Times New Roman" w:hAnsi="Times New Roman" w:cs="Times New Roman"/>
          <w:sz w:val="28"/>
          <w:szCs w:val="28"/>
        </w:rPr>
        <w:t>Реклама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853"/>
        <w:gridCol w:w="3951"/>
      </w:tblGrid>
      <w:tr w:rsidR="006267E3" w:rsidRPr="00AC4BE5" w:rsidTr="007406F1">
        <w:trPr>
          <w:trHeight w:val="269"/>
          <w:jc w:val="center"/>
        </w:trPr>
        <w:tc>
          <w:tcPr>
            <w:tcW w:w="2802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ля</w:t>
            </w:r>
          </w:p>
        </w:tc>
        <w:tc>
          <w:tcPr>
            <w:tcW w:w="2853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3951" w:type="dxa"/>
            <w:vAlign w:val="center"/>
          </w:tcPr>
          <w:p w:rsidR="006267E3" w:rsidRPr="00AC4BE5" w:rsidRDefault="006267E3" w:rsidP="007406F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E5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</w:tr>
      <w:tr w:rsidR="006267E3" w:rsidRPr="00AC4BE5" w:rsidTr="007406F1">
        <w:trPr>
          <w:trHeight w:val="131"/>
          <w:jc w:val="center"/>
        </w:trPr>
        <w:tc>
          <w:tcPr>
            <w:tcW w:w="2802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53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51330F" w:rsidRDefault="006267E3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ключове поле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2644B9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_id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51330F" w:rsidRDefault="002644B9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51330F" w:rsidRDefault="00CE02C9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’язок з проектами </w:t>
            </w:r>
          </w:p>
        </w:tc>
      </w:tr>
      <w:tr w:rsidR="006267E3" w:rsidRPr="00AC4BE5" w:rsidTr="007406F1">
        <w:trPr>
          <w:jc w:val="center"/>
        </w:trPr>
        <w:tc>
          <w:tcPr>
            <w:tcW w:w="2802" w:type="dxa"/>
            <w:vAlign w:val="center"/>
          </w:tcPr>
          <w:p w:rsidR="006267E3" w:rsidRPr="0051330F" w:rsidRDefault="002644B9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ing_id</w:t>
            </w:r>
            <w:proofErr w:type="spellEnd"/>
          </w:p>
        </w:tc>
        <w:tc>
          <w:tcPr>
            <w:tcW w:w="2853" w:type="dxa"/>
            <w:vAlign w:val="center"/>
          </w:tcPr>
          <w:p w:rsidR="006267E3" w:rsidRPr="0051330F" w:rsidRDefault="002644B9" w:rsidP="007406F1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3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1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3951" w:type="dxa"/>
            <w:vAlign w:val="center"/>
          </w:tcPr>
          <w:p w:rsidR="006267E3" w:rsidRPr="0051330F" w:rsidRDefault="00CE02C9" w:rsidP="00CE02C9">
            <w:pPr>
              <w:spacing w:line="36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’язок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ою</w:t>
            </w:r>
          </w:p>
        </w:tc>
      </w:tr>
    </w:tbl>
    <w:p w:rsidR="000A2B23" w:rsidRDefault="000A2B23" w:rsidP="000A2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06699" w:rsidRPr="000A2B23" w:rsidRDefault="00606699" w:rsidP="000A2B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606699" w:rsidRPr="000A2B23" w:rsidSect="003833E7">
      <w:footerReference w:type="default" r:id="rId23"/>
      <w:pgSz w:w="11906" w:h="16838"/>
      <w:pgMar w:top="851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01" w:rsidRDefault="007F2901" w:rsidP="005E7BE7">
      <w:pPr>
        <w:spacing w:after="0" w:line="240" w:lineRule="auto"/>
      </w:pPr>
      <w:r>
        <w:separator/>
      </w:r>
    </w:p>
  </w:endnote>
  <w:endnote w:type="continuationSeparator" w:id="0">
    <w:p w:rsidR="007F2901" w:rsidRDefault="007F2901" w:rsidP="005E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E7" w:rsidRDefault="005E7BE7">
    <w:pPr>
      <w:pStyle w:val="a6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BE7" w:rsidRDefault="005E7BE7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06699">
                              <w:rPr>
                                <w:noProof/>
                                <w:sz w:val="24"/>
                              </w:rPr>
                              <w:t>2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BBC" w:rsidRPr="00DA3BBC" w:rsidRDefault="00E074E6" w:rsidP="00DA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uk-UA"/>
                              </w:rPr>
                              <w:t>Д</w:t>
                            </w:r>
                            <w:r w:rsidR="00DA3BBC" w:rsidRPr="00DA3BB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uk-UA"/>
                              </w:rPr>
                              <w:t>П.ПЗ-64.00.00.000 ПЗ</w:t>
                            </w:r>
                          </w:p>
                          <w:p w:rsidR="005E7BE7" w:rsidRDefault="005E7BE7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MlT7s4QBwAAS1UAAA4AAAAAAAAAAAAAAAAALgIAAGRy&#10;cy9lMm9Eb2MueG1sUEsBAi0AFAAGAAgAAAAhAIxDtsrhAAAADAEAAA8AAAAAAAAAAAAAAAAAagkA&#10;AGRycy9kb3ducmV2LnhtbFBLBQYAAAAABAAEAPMAAAB4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E7BE7" w:rsidRDefault="005E7BE7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06699">
                        <w:rPr>
                          <w:noProof/>
                          <w:sz w:val="24"/>
                        </w:rPr>
                        <w:t>2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DA3BBC" w:rsidRPr="00DA3BBC" w:rsidRDefault="00E074E6" w:rsidP="00DA3BB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uk-UA"/>
                        </w:rPr>
                        <w:t>Д</w:t>
                      </w:r>
                      <w:r w:rsidR="00DA3BBC" w:rsidRPr="00DA3BB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uk-UA"/>
                        </w:rPr>
                        <w:t>П.ПЗ-64.00.00.000 ПЗ</w:t>
                      </w:r>
                    </w:p>
                    <w:p w:rsidR="005E7BE7" w:rsidRDefault="005E7BE7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5E7BE7" w:rsidRDefault="005E7B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01" w:rsidRDefault="007F2901" w:rsidP="005E7BE7">
      <w:pPr>
        <w:spacing w:after="0" w:line="240" w:lineRule="auto"/>
      </w:pPr>
      <w:r>
        <w:separator/>
      </w:r>
    </w:p>
  </w:footnote>
  <w:footnote w:type="continuationSeparator" w:id="0">
    <w:p w:rsidR="007F2901" w:rsidRDefault="007F2901" w:rsidP="005E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159"/>
    <w:multiLevelType w:val="multilevel"/>
    <w:tmpl w:val="8DEAD4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F601E"/>
    <w:multiLevelType w:val="multilevel"/>
    <w:tmpl w:val="6728E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23D42"/>
    <w:multiLevelType w:val="multilevel"/>
    <w:tmpl w:val="7C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66748"/>
    <w:multiLevelType w:val="hybridMultilevel"/>
    <w:tmpl w:val="15E66B6E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67C284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58148A"/>
    <w:multiLevelType w:val="multilevel"/>
    <w:tmpl w:val="711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B7068"/>
    <w:multiLevelType w:val="hybridMultilevel"/>
    <w:tmpl w:val="14B0E54C"/>
    <w:lvl w:ilvl="0" w:tplc="B67C284E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4B60D41"/>
    <w:multiLevelType w:val="hybridMultilevel"/>
    <w:tmpl w:val="47527650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27676F"/>
    <w:multiLevelType w:val="hybridMultilevel"/>
    <w:tmpl w:val="943C2EFA"/>
    <w:lvl w:ilvl="0" w:tplc="B67C28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C5355"/>
    <w:multiLevelType w:val="hybridMultilevel"/>
    <w:tmpl w:val="3EAE15AE"/>
    <w:lvl w:ilvl="0" w:tplc="B67C28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462B7E"/>
    <w:multiLevelType w:val="hybridMultilevel"/>
    <w:tmpl w:val="999EF1F2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48758F"/>
    <w:multiLevelType w:val="hybridMultilevel"/>
    <w:tmpl w:val="7362E908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9E0B0B"/>
    <w:multiLevelType w:val="multilevel"/>
    <w:tmpl w:val="957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449BD"/>
    <w:multiLevelType w:val="hybridMultilevel"/>
    <w:tmpl w:val="318C27D0"/>
    <w:lvl w:ilvl="0" w:tplc="B67C284E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55C77BD1"/>
    <w:multiLevelType w:val="hybridMultilevel"/>
    <w:tmpl w:val="A4E20640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2C222E"/>
    <w:multiLevelType w:val="hybridMultilevel"/>
    <w:tmpl w:val="EF6A5F84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24F6"/>
    <w:multiLevelType w:val="multilevel"/>
    <w:tmpl w:val="684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ED472D"/>
    <w:multiLevelType w:val="hybridMultilevel"/>
    <w:tmpl w:val="984E5698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67C284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A70992"/>
    <w:multiLevelType w:val="hybridMultilevel"/>
    <w:tmpl w:val="B4D86F3C"/>
    <w:lvl w:ilvl="0" w:tplc="B67C28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B81733"/>
    <w:multiLevelType w:val="multilevel"/>
    <w:tmpl w:val="526A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A411E"/>
    <w:multiLevelType w:val="multilevel"/>
    <w:tmpl w:val="D2E42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3206CA"/>
    <w:multiLevelType w:val="hybridMultilevel"/>
    <w:tmpl w:val="21EA7702"/>
    <w:lvl w:ilvl="0" w:tplc="7CC4CE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"/>
  </w:num>
  <w:num w:numId="8">
    <w:abstractNumId w:val="19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8"/>
  </w:num>
  <w:num w:numId="17">
    <w:abstractNumId w:val="11"/>
  </w:num>
  <w:num w:numId="18">
    <w:abstractNumId w:val="12"/>
  </w:num>
  <w:num w:numId="19">
    <w:abstractNumId w:val="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AD"/>
    <w:rsid w:val="00017A7F"/>
    <w:rsid w:val="0002560D"/>
    <w:rsid w:val="00054578"/>
    <w:rsid w:val="0006034A"/>
    <w:rsid w:val="00084881"/>
    <w:rsid w:val="00085597"/>
    <w:rsid w:val="000A2B23"/>
    <w:rsid w:val="00150E63"/>
    <w:rsid w:val="001602D5"/>
    <w:rsid w:val="00192AE6"/>
    <w:rsid w:val="001A3CA8"/>
    <w:rsid w:val="001C1374"/>
    <w:rsid w:val="001D3C52"/>
    <w:rsid w:val="001D4381"/>
    <w:rsid w:val="001F6035"/>
    <w:rsid w:val="00205250"/>
    <w:rsid w:val="002603E2"/>
    <w:rsid w:val="002644B9"/>
    <w:rsid w:val="002746F1"/>
    <w:rsid w:val="002C19DE"/>
    <w:rsid w:val="002E392F"/>
    <w:rsid w:val="003045D2"/>
    <w:rsid w:val="00351CB8"/>
    <w:rsid w:val="003833E7"/>
    <w:rsid w:val="00406BC6"/>
    <w:rsid w:val="004175CD"/>
    <w:rsid w:val="004436A2"/>
    <w:rsid w:val="0045424B"/>
    <w:rsid w:val="00471277"/>
    <w:rsid w:val="004748D9"/>
    <w:rsid w:val="004853AD"/>
    <w:rsid w:val="004D5388"/>
    <w:rsid w:val="004F7D35"/>
    <w:rsid w:val="00507279"/>
    <w:rsid w:val="00513295"/>
    <w:rsid w:val="00535365"/>
    <w:rsid w:val="0056146A"/>
    <w:rsid w:val="0057083D"/>
    <w:rsid w:val="00573818"/>
    <w:rsid w:val="005A4BE1"/>
    <w:rsid w:val="005E5E38"/>
    <w:rsid w:val="005E7BE7"/>
    <w:rsid w:val="0060510E"/>
    <w:rsid w:val="00606699"/>
    <w:rsid w:val="006178EF"/>
    <w:rsid w:val="006267E3"/>
    <w:rsid w:val="006665FE"/>
    <w:rsid w:val="00674F36"/>
    <w:rsid w:val="00680A7D"/>
    <w:rsid w:val="00693DC3"/>
    <w:rsid w:val="006A57E2"/>
    <w:rsid w:val="006A7AE2"/>
    <w:rsid w:val="006D6AB1"/>
    <w:rsid w:val="006D78B9"/>
    <w:rsid w:val="006F2537"/>
    <w:rsid w:val="00711749"/>
    <w:rsid w:val="00713AB0"/>
    <w:rsid w:val="00733455"/>
    <w:rsid w:val="00764737"/>
    <w:rsid w:val="00775380"/>
    <w:rsid w:val="007A70B7"/>
    <w:rsid w:val="007B097C"/>
    <w:rsid w:val="007B37EE"/>
    <w:rsid w:val="007B6A8E"/>
    <w:rsid w:val="007C687C"/>
    <w:rsid w:val="007F2901"/>
    <w:rsid w:val="00846BD0"/>
    <w:rsid w:val="008B54E6"/>
    <w:rsid w:val="008C4178"/>
    <w:rsid w:val="008D60E8"/>
    <w:rsid w:val="0093183F"/>
    <w:rsid w:val="00941D1C"/>
    <w:rsid w:val="009558BB"/>
    <w:rsid w:val="009842AD"/>
    <w:rsid w:val="009944CA"/>
    <w:rsid w:val="009A19AE"/>
    <w:rsid w:val="009B4BF5"/>
    <w:rsid w:val="009B591F"/>
    <w:rsid w:val="009C06BF"/>
    <w:rsid w:val="009C5838"/>
    <w:rsid w:val="009C7D6C"/>
    <w:rsid w:val="009F138C"/>
    <w:rsid w:val="00A001F5"/>
    <w:rsid w:val="00A548AA"/>
    <w:rsid w:val="00A61A06"/>
    <w:rsid w:val="00A81991"/>
    <w:rsid w:val="00AA0742"/>
    <w:rsid w:val="00AA113A"/>
    <w:rsid w:val="00AB35E4"/>
    <w:rsid w:val="00B113B6"/>
    <w:rsid w:val="00B25E8F"/>
    <w:rsid w:val="00B46D82"/>
    <w:rsid w:val="00B518E4"/>
    <w:rsid w:val="00B51B36"/>
    <w:rsid w:val="00BA0EAA"/>
    <w:rsid w:val="00BC231B"/>
    <w:rsid w:val="00BC5A39"/>
    <w:rsid w:val="00C13033"/>
    <w:rsid w:val="00C13FB7"/>
    <w:rsid w:val="00C40305"/>
    <w:rsid w:val="00C60F62"/>
    <w:rsid w:val="00C6505F"/>
    <w:rsid w:val="00C81F41"/>
    <w:rsid w:val="00C92544"/>
    <w:rsid w:val="00CB4BD3"/>
    <w:rsid w:val="00CE02C9"/>
    <w:rsid w:val="00CE0A4D"/>
    <w:rsid w:val="00CF24A9"/>
    <w:rsid w:val="00CF50D1"/>
    <w:rsid w:val="00D306D8"/>
    <w:rsid w:val="00D30AC4"/>
    <w:rsid w:val="00D64D22"/>
    <w:rsid w:val="00D7591A"/>
    <w:rsid w:val="00D86A61"/>
    <w:rsid w:val="00DA3BBC"/>
    <w:rsid w:val="00DB7819"/>
    <w:rsid w:val="00DC794C"/>
    <w:rsid w:val="00E074E6"/>
    <w:rsid w:val="00E22FC2"/>
    <w:rsid w:val="00E231DC"/>
    <w:rsid w:val="00E41B2F"/>
    <w:rsid w:val="00E60869"/>
    <w:rsid w:val="00E736B0"/>
    <w:rsid w:val="00EA1C10"/>
    <w:rsid w:val="00EA48E0"/>
    <w:rsid w:val="00EC30A5"/>
    <w:rsid w:val="00EC4073"/>
    <w:rsid w:val="00EE2AF3"/>
    <w:rsid w:val="00EE75D7"/>
    <w:rsid w:val="00F00CB5"/>
    <w:rsid w:val="00F20F7A"/>
    <w:rsid w:val="00F843B2"/>
    <w:rsid w:val="00FA3C22"/>
    <w:rsid w:val="00FC3D3A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4F9A3F-631F-462B-B204-C4B3A31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62"/>
  </w:style>
  <w:style w:type="character" w:default="1" w:styleId="a0">
    <w:name w:val="Default Paragraph Font"/>
    <w:uiPriority w:val="1"/>
    <w:semiHidden/>
    <w:unhideWhenUsed/>
    <w:rsid w:val="00C60F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60F62"/>
  </w:style>
  <w:style w:type="paragraph" w:styleId="a3">
    <w:name w:val="List Paragraph"/>
    <w:basedOn w:val="a"/>
    <w:qFormat/>
    <w:rsid w:val="00E41B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E7BE7"/>
  </w:style>
  <w:style w:type="paragraph" w:styleId="a6">
    <w:name w:val="footer"/>
    <w:basedOn w:val="a"/>
    <w:link w:val="a7"/>
    <w:uiPriority w:val="99"/>
    <w:unhideWhenUsed/>
    <w:rsid w:val="005E7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E7BE7"/>
  </w:style>
  <w:style w:type="paragraph" w:customStyle="1" w:styleId="a8">
    <w:name w:val="Чертежный"/>
    <w:rsid w:val="005E7B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styleId="a9">
    <w:name w:val="Hyperlink"/>
    <w:basedOn w:val="a0"/>
    <w:uiPriority w:val="99"/>
    <w:unhideWhenUsed/>
    <w:rsid w:val="00150E63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2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ite-konstruktor.com.ua/php/perevagy_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ite-konstruktor.com.ua/php/eng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p.net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te-konstruktor.com.ua/php/mozhlyvosti_ph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-konstruktor.com.ua/php/perevagy_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-konstruktor.com.ua/php/mozhlyvosti_php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323-D6C9-4AC3-BC88-DF96F09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6</Pages>
  <Words>22705</Words>
  <Characters>12943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Krohmaluk</dc:creator>
  <cp:keywords/>
  <dc:description/>
  <cp:lastModifiedBy>Petro Krohmaluk</cp:lastModifiedBy>
  <cp:revision>104</cp:revision>
  <dcterms:created xsi:type="dcterms:W3CDTF">2014-03-25T11:34:00Z</dcterms:created>
  <dcterms:modified xsi:type="dcterms:W3CDTF">2014-05-25T15:01:00Z</dcterms:modified>
</cp:coreProperties>
</file>